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9468A7" w:rsidRDefault="009468A7" w:rsidP="009468A7">
      <w:pPr>
        <w:rPr>
          <w:sz w:val="28"/>
          <w:szCs w:val="28"/>
        </w:rPr>
      </w:pPr>
    </w:p>
    <w:p w:rsidR="00186842" w:rsidRDefault="006D2B93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1» января</w:t>
      </w:r>
      <w:r w:rsidR="0015108F">
        <w:rPr>
          <w:sz w:val="28"/>
          <w:szCs w:val="28"/>
        </w:rPr>
        <w:t xml:space="preserve"> </w:t>
      </w:r>
      <w:r w:rsidR="00F7580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468A7" w:rsidRPr="006D2274">
        <w:rPr>
          <w:sz w:val="28"/>
          <w:szCs w:val="28"/>
        </w:rPr>
        <w:t xml:space="preserve"> года  №</w:t>
      </w:r>
      <w:r w:rsidR="008A77C4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 w:rsidR="006D2B93">
        <w:rPr>
          <w:sz w:val="28"/>
          <w:szCs w:val="28"/>
        </w:rPr>
        <w:t>та народных депутатов № 145 от 29.12.2023</w:t>
      </w:r>
      <w:r w:rsidR="008A77C4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год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Круглянского сельского поселения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9468A7" w:rsidRPr="006D2274" w:rsidRDefault="006D2B93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4 год и на плановый период 2025 и 2026</w:t>
      </w:r>
      <w:r w:rsidR="009468A7" w:rsidRPr="006D2274">
        <w:rPr>
          <w:sz w:val="28"/>
          <w:szCs w:val="28"/>
        </w:rPr>
        <w:t xml:space="preserve"> годов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Круглянского сельского поселения Каширского муниципального района Воронежской области. Совет народных депутатов Круглянского сельского поселения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нести  в решение Совета народных депутатов Круглянского сельского поселения Каширс</w:t>
      </w:r>
      <w:r w:rsidR="003B3DB2">
        <w:rPr>
          <w:sz w:val="28"/>
          <w:szCs w:val="28"/>
        </w:rPr>
        <w:t>кого муниципального района  № 145</w:t>
      </w:r>
      <w:r w:rsidR="00186842">
        <w:rPr>
          <w:sz w:val="28"/>
          <w:szCs w:val="28"/>
        </w:rPr>
        <w:t xml:space="preserve"> о</w:t>
      </w:r>
      <w:r w:rsidR="003B3DB2">
        <w:rPr>
          <w:sz w:val="28"/>
          <w:szCs w:val="28"/>
        </w:rPr>
        <w:t>т 29 декабря 2023</w:t>
      </w:r>
      <w:r w:rsidRPr="006D2274">
        <w:rPr>
          <w:sz w:val="28"/>
          <w:szCs w:val="28"/>
        </w:rPr>
        <w:t xml:space="preserve"> года «О бюджете Круглянс</w:t>
      </w:r>
      <w:r w:rsidR="006D2B93">
        <w:rPr>
          <w:sz w:val="28"/>
          <w:szCs w:val="28"/>
        </w:rPr>
        <w:t>кого сельского поселения на 2024 год и на плановый период 2025 и 2026</w:t>
      </w:r>
      <w:r w:rsidRPr="006D2274">
        <w:rPr>
          <w:sz w:val="28"/>
          <w:szCs w:val="28"/>
        </w:rPr>
        <w:t xml:space="preserve"> годов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Утвердить основные характеристики бюджета Круглянс</w:t>
      </w:r>
      <w:r w:rsidR="00186842">
        <w:rPr>
          <w:sz w:val="28"/>
          <w:szCs w:val="28"/>
        </w:rPr>
        <w:t>кого сельского посе</w:t>
      </w:r>
      <w:r w:rsidR="006D2B93">
        <w:rPr>
          <w:sz w:val="28"/>
          <w:szCs w:val="28"/>
        </w:rPr>
        <w:t>ления на 2024</w:t>
      </w:r>
      <w:r w:rsidRPr="006D2274">
        <w:rPr>
          <w:sz w:val="28"/>
          <w:szCs w:val="28"/>
        </w:rPr>
        <w:t xml:space="preserve"> год:   </w:t>
      </w:r>
    </w:p>
    <w:p w:rsidR="009468A7" w:rsidRDefault="00C0531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8A7" w:rsidRPr="006D2274">
        <w:rPr>
          <w:sz w:val="28"/>
          <w:szCs w:val="28"/>
        </w:rPr>
        <w:t>) Общий объем расходов б</w:t>
      </w:r>
      <w:r w:rsidR="00F51B4A">
        <w:rPr>
          <w:sz w:val="28"/>
          <w:szCs w:val="28"/>
        </w:rPr>
        <w:t xml:space="preserve">юджета поселения в сумме </w:t>
      </w:r>
      <w:r>
        <w:rPr>
          <w:sz w:val="28"/>
          <w:szCs w:val="28"/>
        </w:rPr>
        <w:t>«5278,0</w:t>
      </w:r>
      <w:r w:rsidR="00642184">
        <w:rPr>
          <w:sz w:val="28"/>
          <w:szCs w:val="28"/>
        </w:rPr>
        <w:t>» заменить суммой «</w:t>
      </w:r>
      <w:r w:rsidR="003B3DB2">
        <w:rPr>
          <w:sz w:val="28"/>
          <w:szCs w:val="28"/>
        </w:rPr>
        <w:t>6777,9</w:t>
      </w:r>
      <w:r w:rsidR="009468A7" w:rsidRPr="006D2274">
        <w:rPr>
          <w:sz w:val="28"/>
          <w:szCs w:val="28"/>
        </w:rPr>
        <w:t>» тыс. рублей.</w:t>
      </w:r>
    </w:p>
    <w:p w:rsidR="006D721C" w:rsidRDefault="00C0531B" w:rsidP="006D7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D2F49">
        <w:rPr>
          <w:sz w:val="28"/>
          <w:szCs w:val="28"/>
        </w:rPr>
        <w:t>) добавить приложение № 7</w:t>
      </w:r>
      <w:r w:rsidR="006D721C">
        <w:rPr>
          <w:sz w:val="28"/>
          <w:szCs w:val="28"/>
        </w:rPr>
        <w:t xml:space="preserve"> «Источники финансирования дефицита бюджета Круглянс</w:t>
      </w:r>
      <w:r w:rsidR="00FA152F">
        <w:rPr>
          <w:sz w:val="28"/>
          <w:szCs w:val="28"/>
        </w:rPr>
        <w:t>кого сельского поселе</w:t>
      </w:r>
      <w:r>
        <w:rPr>
          <w:sz w:val="28"/>
          <w:szCs w:val="28"/>
        </w:rPr>
        <w:t>ния на 2024</w:t>
      </w:r>
      <w:r w:rsidR="006D721C">
        <w:rPr>
          <w:sz w:val="28"/>
          <w:szCs w:val="28"/>
        </w:rPr>
        <w:t xml:space="preserve"> год».</w:t>
      </w:r>
    </w:p>
    <w:p w:rsidR="006D721C" w:rsidRDefault="006D721C" w:rsidP="006D721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51B4A" w:rsidRDefault="00F51B4A" w:rsidP="009468A7">
      <w:pPr>
        <w:autoSpaceDE w:val="0"/>
        <w:autoSpaceDN w:val="0"/>
        <w:adjustRightInd w:val="0"/>
        <w:rPr>
          <w:sz w:val="28"/>
          <w:szCs w:val="28"/>
        </w:rPr>
      </w:pP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татью 2</w:t>
      </w:r>
      <w:r w:rsidRPr="006D2274">
        <w:rPr>
          <w:sz w:val="28"/>
          <w:szCs w:val="28"/>
        </w:rPr>
        <w:t>.  изложить в следующей редакции:</w:t>
      </w: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15B" w:rsidRPr="00A6615B" w:rsidRDefault="00A6615B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   Утвердить п</w:t>
      </w:r>
      <w:r w:rsidRPr="00A6615B">
        <w:rPr>
          <w:bCs/>
          <w:sz w:val="28"/>
          <w:szCs w:val="28"/>
        </w:rPr>
        <w:t>оступление доходов в бюджет Круглянского сельского поселения</w:t>
      </w:r>
    </w:p>
    <w:p w:rsidR="00A6615B" w:rsidRPr="00A6615B" w:rsidRDefault="006D721C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кодам видов доходов</w:t>
      </w:r>
      <w:r w:rsidR="00A6615B" w:rsidRPr="00A6615B">
        <w:rPr>
          <w:bCs/>
          <w:sz w:val="28"/>
          <w:szCs w:val="28"/>
        </w:rPr>
        <w:t>,</w:t>
      </w:r>
      <w:r w:rsidR="00A6615B">
        <w:rPr>
          <w:bCs/>
          <w:sz w:val="28"/>
          <w:szCs w:val="28"/>
        </w:rPr>
        <w:t xml:space="preserve"> </w:t>
      </w:r>
      <w:r w:rsidR="00A6615B" w:rsidRPr="00A6615B">
        <w:rPr>
          <w:bCs/>
          <w:sz w:val="28"/>
          <w:szCs w:val="28"/>
        </w:rPr>
        <w:t>подвидов доходо</w:t>
      </w:r>
      <w:r w:rsidR="00C0531B">
        <w:rPr>
          <w:bCs/>
          <w:sz w:val="28"/>
          <w:szCs w:val="28"/>
        </w:rPr>
        <w:t>в на 2024</w:t>
      </w:r>
      <w:r w:rsidR="00A6615B" w:rsidRPr="00A6615B">
        <w:rPr>
          <w:bCs/>
          <w:sz w:val="28"/>
          <w:szCs w:val="28"/>
        </w:rPr>
        <w:t xml:space="preserve"> г </w:t>
      </w:r>
      <w:r w:rsidR="004A4725">
        <w:rPr>
          <w:bCs/>
          <w:sz w:val="28"/>
          <w:szCs w:val="28"/>
        </w:rPr>
        <w:t>согласно приложению 1.1</w:t>
      </w:r>
      <w:r w:rsidR="00A6615B">
        <w:rPr>
          <w:bCs/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A6615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8A7" w:rsidRPr="006D2274">
        <w:rPr>
          <w:sz w:val="28"/>
          <w:szCs w:val="28"/>
        </w:rPr>
        <w:t>. Статью 6.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Круглянск</w:t>
      </w:r>
      <w:r>
        <w:rPr>
          <w:sz w:val="28"/>
          <w:szCs w:val="28"/>
        </w:rPr>
        <w:t>ого сел</w:t>
      </w:r>
      <w:r w:rsidR="00C0531B">
        <w:rPr>
          <w:sz w:val="28"/>
          <w:szCs w:val="28"/>
        </w:rPr>
        <w:t>ьского поселения  на 2024</w:t>
      </w:r>
      <w:r w:rsidR="00F51B4A">
        <w:rPr>
          <w:sz w:val="28"/>
          <w:szCs w:val="28"/>
        </w:rPr>
        <w:t xml:space="preserve"> </w:t>
      </w:r>
      <w:r w:rsidR="004305BE">
        <w:rPr>
          <w:sz w:val="28"/>
          <w:szCs w:val="28"/>
        </w:rPr>
        <w:t>год. согласно приложению 4</w:t>
      </w:r>
      <w:r w:rsidR="009A1559"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="00E86FB5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2 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 Утвердить распределение бюджетных ассигнований бюджета Круглянс</w:t>
      </w:r>
      <w:r w:rsidR="00F51B4A">
        <w:rPr>
          <w:sz w:val="28"/>
          <w:szCs w:val="28"/>
        </w:rPr>
        <w:t>кого сельского поселения н</w:t>
      </w:r>
      <w:r w:rsidR="00C0531B">
        <w:rPr>
          <w:sz w:val="28"/>
          <w:szCs w:val="28"/>
        </w:rPr>
        <w:t>а 2024</w:t>
      </w:r>
      <w:r w:rsidR="004305BE">
        <w:rPr>
          <w:sz w:val="28"/>
          <w:szCs w:val="28"/>
        </w:rPr>
        <w:t>г. согласно приложению 5</w:t>
      </w:r>
      <w:r w:rsidR="009A1559"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Круглянского сельского поселения), группам видов расходов, разделам, подразделам классификации р</w:t>
      </w:r>
      <w:r w:rsidR="00C0531B">
        <w:rPr>
          <w:sz w:val="28"/>
          <w:szCs w:val="28"/>
        </w:rPr>
        <w:t>асходов местного бюджета на 2024</w:t>
      </w:r>
      <w:r w:rsidR="004305BE">
        <w:rPr>
          <w:sz w:val="28"/>
          <w:szCs w:val="28"/>
        </w:rPr>
        <w:t>г. согласно приложению 6</w:t>
      </w:r>
      <w:r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="005268C0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D25731" w:rsidRPr="00B91A29" w:rsidRDefault="00C0531B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В. В. Плякина</w:t>
      </w:r>
    </w:p>
    <w:p w:rsidR="00D25731" w:rsidRDefault="00D25731" w:rsidP="00D25731"/>
    <w:p w:rsidR="00D25731" w:rsidRDefault="00D25731" w:rsidP="00D25731"/>
    <w:p w:rsidR="00F7580B" w:rsidRDefault="00F7580B"/>
    <w:p w:rsidR="00F7580B" w:rsidRDefault="00F7580B"/>
    <w:p w:rsidR="00F7580B" w:rsidRDefault="00F7580B"/>
    <w:p w:rsidR="00F7580B" w:rsidRDefault="00F7580B"/>
    <w:p w:rsidR="004938C5" w:rsidRDefault="004938C5"/>
    <w:p w:rsidR="00F7580B" w:rsidRDefault="00F7580B"/>
    <w:p w:rsidR="00F7580B" w:rsidRDefault="00F7580B" w:rsidP="00F7580B"/>
    <w:p w:rsidR="004938C5" w:rsidRPr="00740091" w:rsidRDefault="004938C5" w:rsidP="004938C5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740091">
        <w:rPr>
          <w:b/>
          <w:sz w:val="24"/>
          <w:szCs w:val="24"/>
        </w:rPr>
        <w:t>Приложение 1</w:t>
      </w:r>
    </w:p>
    <w:p w:rsidR="004938C5" w:rsidRPr="00740091" w:rsidRDefault="004938C5" w:rsidP="004938C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740091">
        <w:rPr>
          <w:sz w:val="24"/>
          <w:szCs w:val="24"/>
        </w:rPr>
        <w:t xml:space="preserve"> Совета народных депутатов</w:t>
      </w:r>
    </w:p>
    <w:p w:rsidR="004938C5" w:rsidRPr="00740091" w:rsidRDefault="004938C5" w:rsidP="004938C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740091">
        <w:rPr>
          <w:sz w:val="24"/>
          <w:szCs w:val="24"/>
        </w:rPr>
        <w:t xml:space="preserve"> сельского поселения</w:t>
      </w:r>
    </w:p>
    <w:p w:rsidR="004938C5" w:rsidRPr="00740091" w:rsidRDefault="004938C5" w:rsidP="004938C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31»  января 2023 года № 150</w:t>
      </w:r>
    </w:p>
    <w:p w:rsidR="004938C5" w:rsidRPr="0003431F" w:rsidRDefault="004938C5" w:rsidP="004938C5">
      <w:pPr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4938C5" w:rsidRPr="0003431F" w:rsidRDefault="004938C5" w:rsidP="004938C5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4938C5" w:rsidRPr="0003431F" w:rsidRDefault="004938C5" w:rsidP="004938C5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>
        <w:rPr>
          <w:b/>
          <w:bCs/>
          <w:sz w:val="28"/>
          <w:szCs w:val="28"/>
        </w:rPr>
        <w:t>оходов, подвидов доходов на 2024 г и на плановый период 2025 и 2026</w:t>
      </w:r>
      <w:r w:rsidRPr="0003431F">
        <w:rPr>
          <w:b/>
          <w:bCs/>
          <w:sz w:val="28"/>
          <w:szCs w:val="28"/>
        </w:rPr>
        <w:t>годов</w:t>
      </w:r>
    </w:p>
    <w:p w:rsidR="004938C5" w:rsidRPr="0003431F" w:rsidRDefault="004938C5" w:rsidP="004938C5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4938C5" w:rsidRPr="0003431F" w:rsidTr="00E7064A">
        <w:trPr>
          <w:cantSplit/>
          <w:trHeight w:val="828"/>
        </w:trPr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4938C5" w:rsidRPr="0003431F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3072D1">
              <w:rPr>
                <w:b/>
                <w:bCs/>
                <w:sz w:val="24"/>
                <w:szCs w:val="24"/>
              </w:rPr>
              <w:t>г.</w:t>
            </w:r>
          </w:p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4938C5" w:rsidRPr="0003431F" w:rsidTr="00E7064A">
        <w:trPr>
          <w:trHeight w:val="393"/>
        </w:trPr>
        <w:tc>
          <w:tcPr>
            <w:tcW w:w="2569" w:type="dxa"/>
          </w:tcPr>
          <w:p w:rsidR="004938C5" w:rsidRPr="0003431F" w:rsidRDefault="004938C5" w:rsidP="00E7064A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4938C5" w:rsidRPr="0003431F" w:rsidRDefault="004938C5" w:rsidP="00E7064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9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7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3,0</w:t>
            </w:r>
          </w:p>
        </w:tc>
      </w:tr>
      <w:tr w:rsidR="004938C5" w:rsidRPr="0003431F" w:rsidTr="00E7064A">
        <w:trPr>
          <w:trHeight w:val="543"/>
        </w:trPr>
        <w:tc>
          <w:tcPr>
            <w:tcW w:w="2569" w:type="dxa"/>
          </w:tcPr>
          <w:p w:rsidR="004938C5" w:rsidRPr="0003431F" w:rsidRDefault="004938C5" w:rsidP="00E7064A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4938C5" w:rsidRPr="0003431F" w:rsidRDefault="004938C5" w:rsidP="00E70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4938C5" w:rsidRPr="0003431F" w:rsidRDefault="004938C5" w:rsidP="00E706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4938C5" w:rsidRPr="0003431F" w:rsidRDefault="004938C5" w:rsidP="00E706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8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8,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ошлина </w:t>
            </w:r>
            <w:r w:rsidRPr="0003431F">
              <w:rPr>
                <w:sz w:val="24"/>
                <w:szCs w:val="24"/>
              </w:rPr>
              <w:t>за совершение нотар. действий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</w:t>
            </w:r>
            <w:r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зачисл.</w:t>
            </w:r>
            <w:r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в бюджет поселения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9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6,8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7,8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</w:p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</w:p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0</w:t>
            </w:r>
          </w:p>
        </w:tc>
      </w:tr>
      <w:tr w:rsidR="004938C5" w:rsidRPr="0003431F" w:rsidTr="00E7064A">
        <w:trPr>
          <w:trHeight w:val="1054"/>
        </w:trPr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938C5" w:rsidRPr="0003431F" w:rsidTr="00E7064A"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4938C5" w:rsidRPr="0003431F" w:rsidTr="00E7064A">
        <w:trPr>
          <w:trHeight w:val="840"/>
        </w:trPr>
        <w:tc>
          <w:tcPr>
            <w:tcW w:w="2569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40014 10 0000 </w:t>
            </w: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03431F">
              <w:rPr>
                <w:bCs/>
                <w:sz w:val="24"/>
                <w:szCs w:val="24"/>
              </w:rPr>
              <w:lastRenderedPageBreak/>
              <w:t xml:space="preserve">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99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9,0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0</w:t>
            </w:r>
          </w:p>
        </w:tc>
      </w:tr>
      <w:tr w:rsidR="004938C5" w:rsidRPr="0003431F" w:rsidTr="00E7064A">
        <w:trPr>
          <w:trHeight w:val="600"/>
        </w:trPr>
        <w:tc>
          <w:tcPr>
            <w:tcW w:w="2569" w:type="dxa"/>
          </w:tcPr>
          <w:p w:rsidR="004938C5" w:rsidRPr="0003431F" w:rsidRDefault="004938C5" w:rsidP="00E7064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</w:p>
          <w:p w:rsidR="004938C5" w:rsidRPr="0003431F" w:rsidRDefault="004938C5" w:rsidP="00E7064A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8,0</w:t>
            </w:r>
          </w:p>
        </w:tc>
        <w:tc>
          <w:tcPr>
            <w:tcW w:w="930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3,8</w:t>
            </w:r>
          </w:p>
        </w:tc>
        <w:tc>
          <w:tcPr>
            <w:tcW w:w="1020" w:type="dxa"/>
            <w:vAlign w:val="center"/>
          </w:tcPr>
          <w:p w:rsidR="004938C5" w:rsidRPr="003072D1" w:rsidRDefault="004938C5" w:rsidP="00E706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0,8</w:t>
            </w:r>
          </w:p>
        </w:tc>
      </w:tr>
    </w:tbl>
    <w:p w:rsidR="003B3DB2" w:rsidRDefault="003B3DB2" w:rsidP="00F7580B">
      <w:pPr>
        <w:rPr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4938C5" w:rsidRDefault="004938C5" w:rsidP="003B3DB2">
      <w:pPr>
        <w:ind w:firstLine="709"/>
        <w:jc w:val="right"/>
        <w:rPr>
          <w:b/>
          <w:sz w:val="24"/>
          <w:szCs w:val="24"/>
        </w:rPr>
      </w:pPr>
    </w:p>
    <w:p w:rsidR="003B3DB2" w:rsidRPr="003D032E" w:rsidRDefault="003B3DB2" w:rsidP="003B3DB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  <w:r w:rsidR="001065FE">
        <w:rPr>
          <w:b/>
          <w:sz w:val="24"/>
          <w:szCs w:val="24"/>
        </w:rPr>
        <w:t>.1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1065FE">
        <w:rPr>
          <w:sz w:val="24"/>
          <w:szCs w:val="24"/>
        </w:rPr>
        <w:t xml:space="preserve">                         от « 31 » января 2024</w:t>
      </w:r>
      <w:r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1065FE">
        <w:rPr>
          <w:sz w:val="24"/>
          <w:szCs w:val="24"/>
        </w:rPr>
        <w:t>150</w:t>
      </w:r>
    </w:p>
    <w:p w:rsidR="003B3DB2" w:rsidRPr="003D032E" w:rsidRDefault="003B3DB2" w:rsidP="003B3DB2">
      <w:pPr>
        <w:ind w:firstLine="709"/>
        <w:jc w:val="right"/>
        <w:rPr>
          <w:sz w:val="24"/>
          <w:szCs w:val="24"/>
        </w:rPr>
      </w:pPr>
    </w:p>
    <w:p w:rsidR="003B3DB2" w:rsidRDefault="003B3DB2" w:rsidP="003B3DB2">
      <w:pPr>
        <w:ind w:firstLine="709"/>
        <w:jc w:val="center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center"/>
        <w:rPr>
          <w:b/>
          <w:sz w:val="24"/>
          <w:szCs w:val="24"/>
        </w:rPr>
      </w:pPr>
    </w:p>
    <w:p w:rsidR="003B3DB2" w:rsidRPr="003D032E" w:rsidRDefault="003B3DB2" w:rsidP="003B3DB2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B3DB2" w:rsidRDefault="003B3DB2" w:rsidP="003B3DB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Pr="003D032E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И</w:t>
      </w:r>
    </w:p>
    <w:p w:rsidR="003B3DB2" w:rsidRDefault="003B3DB2" w:rsidP="003B3DB2">
      <w:pPr>
        <w:tabs>
          <w:tab w:val="center" w:pos="5031"/>
          <w:tab w:val="right" w:pos="935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на 2024год и на плановый период 2025 и 2026 годов</w:t>
      </w:r>
    </w:p>
    <w:p w:rsidR="003B3DB2" w:rsidRPr="003D032E" w:rsidRDefault="003B3DB2" w:rsidP="003B3DB2">
      <w:pPr>
        <w:tabs>
          <w:tab w:val="center" w:pos="5031"/>
          <w:tab w:val="right" w:pos="9354"/>
        </w:tabs>
        <w:ind w:firstLine="709"/>
        <w:rPr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822"/>
        <w:gridCol w:w="444"/>
        <w:gridCol w:w="425"/>
        <w:gridCol w:w="1276"/>
        <w:gridCol w:w="567"/>
        <w:gridCol w:w="992"/>
        <w:gridCol w:w="992"/>
        <w:gridCol w:w="1134"/>
      </w:tblGrid>
      <w:tr w:rsidR="003B3DB2" w:rsidRPr="003D032E" w:rsidTr="00B57E6D">
        <w:trPr>
          <w:trHeight w:val="50"/>
          <w:jc w:val="center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3DB2" w:rsidRPr="00377DD3" w:rsidRDefault="003B3DB2" w:rsidP="00B57E6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DB2" w:rsidRPr="00377DD3" w:rsidRDefault="003B3DB2" w:rsidP="00B57E6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3DB2" w:rsidRPr="00377DD3" w:rsidRDefault="003B3DB2" w:rsidP="00B57E6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B562DE" w:rsidRDefault="009D59F5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</w:t>
            </w:r>
            <w:r w:rsidR="003B3DB2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B562D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B562DE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0,45</w:t>
            </w:r>
          </w:p>
        </w:tc>
      </w:tr>
      <w:tr w:rsidR="003B3DB2" w:rsidRPr="00C11433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3B3DB2" w:rsidRPr="003D032E" w:rsidRDefault="003B3DB2" w:rsidP="00B57E6D">
            <w:pPr>
              <w:jc w:val="center"/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rPr>
                <w:b/>
              </w:rPr>
            </w:pPr>
            <w:r>
              <w:rPr>
                <w:b/>
              </w:rPr>
              <w:t xml:space="preserve">    25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E1516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50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E1516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496,8</w:t>
            </w:r>
          </w:p>
        </w:tc>
      </w:tr>
      <w:tr w:rsidR="003B3DB2" w:rsidRPr="003D032E" w:rsidTr="00B57E6D">
        <w:trPr>
          <w:trHeight w:val="357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232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D12B39" w:rsidRDefault="003B3DB2" w:rsidP="00B57E6D">
            <w:pPr>
              <w:jc w:val="center"/>
            </w:pPr>
            <w:r>
              <w:t>232</w:t>
            </w:r>
            <w:r w:rsidRPr="00D12B39"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A2E3F" w:rsidRDefault="003B3DB2" w:rsidP="00B57E6D">
            <w:pPr>
              <w:jc w:val="center"/>
            </w:pPr>
            <w:r>
              <w:t>2322</w:t>
            </w:r>
            <w:r w:rsidRPr="009A2E3F">
              <w:t>,0</w:t>
            </w:r>
          </w:p>
        </w:tc>
      </w:tr>
      <w:tr w:rsidR="003B3DB2" w:rsidRPr="003D032E" w:rsidTr="00B57E6D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D05AB" w:rsidRDefault="003B3DB2" w:rsidP="00B57E6D">
            <w:r w:rsidRPr="009D05AB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A2E3F" w:rsidRDefault="003B3DB2" w:rsidP="00B57E6D">
            <w:pPr>
              <w:jc w:val="center"/>
            </w:pPr>
            <w:r>
              <w:t>919,0</w:t>
            </w:r>
          </w:p>
        </w:tc>
      </w:tr>
      <w:tr w:rsidR="003B3DB2" w:rsidRPr="003D032E" w:rsidTr="00B57E6D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D05AB" w:rsidRDefault="003B3DB2" w:rsidP="00B57E6D">
            <w:r w:rsidRPr="009D05AB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A27EE" w:rsidRDefault="003B3DB2" w:rsidP="00B57E6D">
            <w:r w:rsidRPr="003A27E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</w:t>
            </w:r>
            <w:r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46008" w:rsidRDefault="003B3DB2" w:rsidP="00B57E6D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9</w:t>
            </w:r>
            <w:r w:rsidRPr="00546008">
              <w:t>,0</w:t>
            </w:r>
          </w:p>
        </w:tc>
      </w:tr>
      <w:tr w:rsidR="003B3DB2" w:rsidRPr="003D032E" w:rsidTr="00B57E6D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D05AB" w:rsidRDefault="003B3DB2" w:rsidP="00B57E6D">
            <w:r w:rsidRPr="009D05AB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A27EE" w:rsidRDefault="003B3DB2" w:rsidP="00B57E6D">
            <w:r w:rsidRPr="003A27E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</w:t>
            </w:r>
            <w:r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46008" w:rsidRDefault="003B3DB2" w:rsidP="00B57E6D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9</w:t>
            </w:r>
            <w:r w:rsidRPr="00546008">
              <w:t>,0</w:t>
            </w:r>
          </w:p>
        </w:tc>
      </w:tr>
      <w:tr w:rsidR="003B3DB2" w:rsidRPr="003D032E" w:rsidTr="00B57E6D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D05AB" w:rsidRDefault="003B3DB2" w:rsidP="00B57E6D">
            <w:r w:rsidRPr="009D05AB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A27EE" w:rsidRDefault="003B3DB2" w:rsidP="00B57E6D">
            <w:r w:rsidRPr="003A27E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</w:t>
            </w:r>
            <w:r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46008" w:rsidRDefault="003B3DB2" w:rsidP="00B57E6D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9</w:t>
            </w:r>
            <w:r w:rsidRPr="00546008">
              <w:t>,0</w:t>
            </w:r>
          </w:p>
        </w:tc>
      </w:tr>
      <w:tr w:rsidR="003B3DB2" w:rsidRPr="003D032E" w:rsidTr="00B57E6D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D05AB" w:rsidRDefault="003B3DB2" w:rsidP="00B57E6D">
            <w:r w:rsidRPr="009D05AB">
              <w:t xml:space="preserve">Расходы на обеспечение деятельности главы местной администрации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3A27E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</w:t>
            </w:r>
            <w:r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46008" w:rsidRDefault="003B3DB2" w:rsidP="00B57E6D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9</w:t>
            </w:r>
            <w:r w:rsidRPr="00546008">
              <w:t>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A27EE" w:rsidRDefault="003B3DB2" w:rsidP="00B57E6D">
            <w:r w:rsidRPr="003A27E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2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D12B39" w:rsidRDefault="003B3DB2" w:rsidP="00B57E6D">
            <w:pPr>
              <w:jc w:val="center"/>
            </w:pPr>
            <w:r>
              <w:t>140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A2E3F" w:rsidRDefault="003B3DB2" w:rsidP="00B57E6D">
            <w:pPr>
              <w:jc w:val="center"/>
            </w:pPr>
            <w:r>
              <w:t>1403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20</w:t>
            </w:r>
            <w:r w:rsidRPr="00C25C1B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04</w:t>
            </w:r>
            <w:r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B6F10">
              <w:t>1403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20</w:t>
            </w:r>
            <w:r w:rsidRPr="00C25C1B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04</w:t>
            </w:r>
            <w:r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B6F10">
              <w:t>1403,0</w:t>
            </w:r>
          </w:p>
        </w:tc>
      </w:tr>
      <w:tr w:rsidR="003B3DB2" w:rsidRPr="003D032E" w:rsidTr="00B57E6D">
        <w:trPr>
          <w:trHeight w:val="796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20</w:t>
            </w:r>
            <w:r w:rsidRPr="008B6B8A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04</w:t>
            </w:r>
            <w:r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B6F10">
              <w:t>1403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3B3DB2" w:rsidRPr="003D032E" w:rsidRDefault="003B3DB2" w:rsidP="00B57E6D">
            <w:r w:rsidRPr="003D032E">
              <w:lastRenderedPageBreak/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38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402,0</w:t>
            </w:r>
          </w:p>
        </w:tc>
      </w:tr>
      <w:tr w:rsidR="003B3DB2" w:rsidRPr="003D032E" w:rsidTr="00B57E6D">
        <w:trPr>
          <w:trHeight w:val="1122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lastRenderedPageBreak/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r>
              <w:t xml:space="preserve">     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3B3DB2" w:rsidRPr="003D032E" w:rsidRDefault="003B3DB2" w:rsidP="00B57E6D">
            <w:r w:rsidRPr="003D032E">
              <w:t xml:space="preserve"> (Иные бюджетные ассигн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754C2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E6497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02FA9" w:rsidRDefault="003B3DB2" w:rsidP="00B57E6D">
            <w:pPr>
              <w:jc w:val="center"/>
              <w:rPr>
                <w:b/>
              </w:rPr>
            </w:pPr>
            <w:r w:rsidRPr="00302FA9"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C2F8D" w:rsidRDefault="003B3DB2" w:rsidP="00B57E6D">
            <w:pPr>
              <w:jc w:val="center"/>
              <w:rPr>
                <w:b/>
              </w:rPr>
            </w:pPr>
            <w:r w:rsidRPr="003C2F8D">
              <w:rPr>
                <w:b/>
              </w:rPr>
              <w:t>10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2</w:t>
            </w:r>
            <w:r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86546">
              <w:t>10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2</w:t>
            </w:r>
            <w:r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86546">
              <w:t>10,0</w:t>
            </w:r>
          </w:p>
        </w:tc>
      </w:tr>
      <w:tr w:rsidR="003B3DB2" w:rsidRPr="003D032E" w:rsidTr="00B57E6D">
        <w:trPr>
          <w:trHeight w:val="523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2</w:t>
            </w:r>
            <w:r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86546">
              <w:t>10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2</w:t>
            </w:r>
            <w:r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28</w:t>
            </w:r>
            <w:r w:rsidRPr="00F41585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</w:t>
            </w:r>
            <w:r w:rsidRPr="00F41585">
              <w:t>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57359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D53DCB">
              <w:t>148,1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D53DCB">
              <w:t>148,1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D53DCB">
              <w:t>148,1</w:t>
            </w:r>
          </w:p>
        </w:tc>
      </w:tr>
      <w:tr w:rsidR="003B3DB2" w:rsidRPr="003D032E" w:rsidTr="00B57E6D">
        <w:trPr>
          <w:trHeight w:val="627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D53DCB">
              <w:t>148,1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3B3DB2" w:rsidRPr="003D032E" w:rsidRDefault="003B3DB2" w:rsidP="00B57E6D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5161C" w:rsidRDefault="003B3DB2" w:rsidP="00B57E6D">
            <w:pPr>
              <w:jc w:val="center"/>
            </w:pPr>
            <w:r>
              <w:t>13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48,1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3B3DB2" w:rsidRPr="003D032E" w:rsidRDefault="003B3DB2" w:rsidP="00B57E6D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2608B" w:rsidRDefault="003B3DB2" w:rsidP="00B57E6D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5,7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474F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8041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8041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0412A">
              <w:rPr>
                <w:b/>
              </w:rPr>
              <w:t>,0</w:t>
            </w:r>
          </w:p>
        </w:tc>
      </w:tr>
      <w:tr w:rsidR="003B3DB2" w:rsidRPr="003D032E" w:rsidTr="00B57E6D">
        <w:trPr>
          <w:trHeight w:val="39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30BD1" w:rsidRDefault="003B3DB2" w:rsidP="00B57E6D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0635B" w:rsidRDefault="003B3DB2" w:rsidP="00B57E6D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10635B">
              <w:t>1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30BD1" w:rsidRDefault="003B3DB2" w:rsidP="00B57E6D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0635B" w:rsidRDefault="003B3DB2" w:rsidP="00B57E6D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10635B">
              <w:t>1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30BD1" w:rsidRDefault="003B3DB2" w:rsidP="00B57E6D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0635B" w:rsidRDefault="003B3DB2" w:rsidP="00B57E6D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10635B">
              <w:t>1,0</w:t>
            </w:r>
          </w:p>
        </w:tc>
      </w:tr>
      <w:tr w:rsidR="003B3DB2" w:rsidRPr="003D032E" w:rsidTr="00B57E6D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30BD1" w:rsidRDefault="003B3DB2" w:rsidP="00B57E6D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0635B" w:rsidRDefault="003B3DB2" w:rsidP="00B57E6D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10635B">
              <w:t>1,0</w:t>
            </w:r>
          </w:p>
        </w:tc>
      </w:tr>
      <w:tr w:rsidR="003B3DB2" w:rsidRPr="003D032E" w:rsidTr="00B57E6D">
        <w:trPr>
          <w:trHeight w:val="28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ероприятия в сфере защиты населения от чрезвычайных ситуаций и пожаров .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30BD1" w:rsidRDefault="003B3DB2" w:rsidP="00B57E6D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0635B" w:rsidRDefault="003B3DB2" w:rsidP="00B57E6D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10635B">
              <w:t>1,0</w:t>
            </w:r>
          </w:p>
        </w:tc>
      </w:tr>
      <w:tr w:rsidR="003B3DB2" w:rsidRPr="003D032E" w:rsidTr="00B57E6D">
        <w:trPr>
          <w:trHeight w:val="6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8041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8041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8041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  <w:r w:rsidRPr="0080412A">
              <w:rPr>
                <w:b/>
              </w:rPr>
              <w:t>,0</w:t>
            </w:r>
          </w:p>
        </w:tc>
      </w:tr>
      <w:tr w:rsidR="003B3DB2" w:rsidRPr="003D032E" w:rsidTr="00B57E6D">
        <w:trPr>
          <w:trHeight w:val="6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D5016C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D5016C" w:rsidRDefault="003B3DB2" w:rsidP="00B57E6D">
            <w:pPr>
              <w:jc w:val="center"/>
            </w:pPr>
            <w:r w:rsidRPr="00D5016C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D5016C">
              <w:t>1223,0</w:t>
            </w:r>
          </w:p>
        </w:tc>
      </w:tr>
      <w:tr w:rsidR="003B3DB2" w:rsidRPr="003D032E" w:rsidTr="00B57E6D">
        <w:trPr>
          <w:trHeight w:val="90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suppressAutoHyphens/>
              <w:jc w:val="center"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B66087">
              <w:t>1223,0</w:t>
            </w:r>
          </w:p>
        </w:tc>
      </w:tr>
      <w:tr w:rsidR="003B3DB2" w:rsidRPr="003D032E" w:rsidTr="00B57E6D">
        <w:trPr>
          <w:trHeight w:val="70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3D032E">
              <w:t>0</w:t>
            </w:r>
          </w:p>
          <w:p w:rsidR="003B3DB2" w:rsidRPr="003D032E" w:rsidRDefault="003B3DB2" w:rsidP="00B57E6D">
            <w:pPr>
              <w:jc w:val="center"/>
            </w:pPr>
            <w:r w:rsidRPr="003D032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B66087">
              <w:t>1223,0</w:t>
            </w:r>
          </w:p>
        </w:tc>
      </w:tr>
      <w:tr w:rsidR="003B3DB2" w:rsidRPr="003D032E" w:rsidTr="00B57E6D">
        <w:trPr>
          <w:trHeight w:val="27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B66087">
              <w:t>1223,0</w:t>
            </w:r>
          </w:p>
        </w:tc>
      </w:tr>
      <w:tr w:rsidR="003B3DB2" w:rsidRPr="003D032E" w:rsidTr="00B57E6D">
        <w:trPr>
          <w:trHeight w:val="11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ероприятия по развитию сети автомобильных дорог общего пользования .</w:t>
            </w:r>
          </w:p>
          <w:p w:rsidR="003B3DB2" w:rsidRPr="003D032E" w:rsidRDefault="003B3DB2" w:rsidP="00B57E6D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/>
          <w:p w:rsidR="003B3DB2" w:rsidRPr="003D032E" w:rsidRDefault="003B3DB2" w:rsidP="00B57E6D">
            <w:pPr>
              <w:jc w:val="center"/>
            </w:pPr>
            <w:r w:rsidRPr="003D032E">
              <w:t>04</w:t>
            </w:r>
          </w:p>
          <w:p w:rsidR="003B3DB2" w:rsidRPr="003D032E" w:rsidRDefault="003B3DB2" w:rsidP="00B57E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rPr>
                <w:b/>
              </w:rPr>
            </w:pPr>
          </w:p>
          <w:p w:rsidR="003B3DB2" w:rsidRPr="0080412A" w:rsidRDefault="003B3DB2" w:rsidP="00B57E6D">
            <w:pPr>
              <w:jc w:val="center"/>
            </w:pPr>
            <w:r w:rsidRPr="0080412A">
              <w:t>200</w:t>
            </w:r>
          </w:p>
          <w:p w:rsidR="003B3DB2" w:rsidRPr="0071375B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B66087">
              <w:t>1223,0</w:t>
            </w:r>
          </w:p>
        </w:tc>
      </w:tr>
      <w:tr w:rsidR="003B3DB2" w:rsidRPr="003D032E" w:rsidTr="00B57E6D">
        <w:trPr>
          <w:trHeight w:val="43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26101" w:rsidRDefault="003B3DB2" w:rsidP="00B57E6D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3B3DB2" w:rsidRPr="003D032E" w:rsidRDefault="003B3DB2" w:rsidP="00B57E6D">
            <w:r w:rsidRPr="00B26101">
              <w:rPr>
                <w:b/>
              </w:rPr>
              <w:t>СРЕ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46F3F" w:rsidRDefault="003B3DB2" w:rsidP="00B57E6D">
            <w:pPr>
              <w:jc w:val="center"/>
              <w:rPr>
                <w:b/>
              </w:rPr>
            </w:pPr>
            <w:r w:rsidRPr="00146F3F">
              <w:rPr>
                <w:b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</w:p>
        </w:tc>
      </w:tr>
      <w:tr w:rsidR="003B3DB2" w:rsidRPr="003D032E" w:rsidTr="00B57E6D">
        <w:trPr>
          <w:trHeight w:val="67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</w:p>
        </w:tc>
      </w:tr>
      <w:tr w:rsidR="003B3DB2" w:rsidRPr="003D032E" w:rsidTr="00B57E6D">
        <w:trPr>
          <w:trHeight w:val="11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</w:p>
        </w:tc>
      </w:tr>
      <w:tr w:rsidR="003B3DB2" w:rsidRPr="003D032E" w:rsidTr="00B57E6D">
        <w:trPr>
          <w:trHeight w:val="5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</w:p>
        </w:tc>
      </w:tr>
      <w:tr w:rsidR="003B3DB2" w:rsidRPr="003D032E" w:rsidTr="00B57E6D">
        <w:trPr>
          <w:trHeight w:val="82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26101" w:rsidRDefault="003B3DB2" w:rsidP="00B57E6D">
            <w:r w:rsidRPr="00B2610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35,0</w:t>
            </w:r>
          </w:p>
          <w:p w:rsidR="003B3DB2" w:rsidRPr="00B66087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087" w:rsidRDefault="003B3DB2" w:rsidP="00B57E6D">
            <w:pPr>
              <w:jc w:val="center"/>
            </w:pPr>
          </w:p>
        </w:tc>
      </w:tr>
      <w:tr w:rsidR="003B3DB2" w:rsidRPr="003D032E" w:rsidTr="00B57E6D">
        <w:trPr>
          <w:trHeight w:val="25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5384E" w:rsidRDefault="009D59F5" w:rsidP="00B57E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B3DB2">
              <w:rPr>
                <w:b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A724D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rPr>
                <w:b/>
              </w:rPr>
              <w:t>376,0</w:t>
            </w:r>
          </w:p>
        </w:tc>
      </w:tr>
      <w:tr w:rsidR="003B3DB2" w:rsidRPr="003D032E" w:rsidTr="00B57E6D">
        <w:trPr>
          <w:trHeight w:val="30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F0A9C" w:rsidRDefault="009D59F5" w:rsidP="00B57E6D">
            <w:pPr>
              <w:jc w:val="center"/>
            </w:pPr>
            <w:r>
              <w:t>18</w:t>
            </w:r>
            <w:r w:rsidR="003B3DB2"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376,0</w:t>
            </w:r>
          </w:p>
        </w:tc>
      </w:tr>
      <w:tr w:rsidR="003B3DB2" w:rsidRPr="003D032E" w:rsidTr="00B57E6D">
        <w:trPr>
          <w:trHeight w:val="27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F0A9C" w:rsidRDefault="009D59F5" w:rsidP="00B57E6D">
            <w:pPr>
              <w:jc w:val="center"/>
            </w:pPr>
            <w:r>
              <w:t>18</w:t>
            </w:r>
            <w:r w:rsidR="003B3DB2"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A6871" w:rsidRDefault="003B3DB2" w:rsidP="00B57E6D">
            <w:pPr>
              <w:jc w:val="center"/>
            </w:pPr>
            <w: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376,0</w:t>
            </w:r>
          </w:p>
        </w:tc>
      </w:tr>
      <w:tr w:rsidR="003B3DB2" w:rsidRPr="003D032E" w:rsidTr="00B57E6D">
        <w:trPr>
          <w:trHeight w:val="3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DE5DA5">
              <w:t>Основное мероприятие</w:t>
            </w:r>
            <w:r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91022" w:rsidRDefault="003B3DB2" w:rsidP="00B57E6D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91022" w:rsidRDefault="003B3DB2" w:rsidP="00B57E6D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91022" w:rsidRDefault="003B3DB2" w:rsidP="00B57E6D">
            <w:r>
              <w:t>03101</w:t>
            </w:r>
            <w:r w:rsidRPr="00991022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9102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7C4647" w:rsidP="00B57E6D">
            <w:pPr>
              <w:jc w:val="center"/>
            </w:pPr>
            <w:r>
              <w:t>15</w:t>
            </w:r>
            <w:r w:rsidR="003B3DB2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A25FA" w:rsidRDefault="003B3DB2" w:rsidP="00B57E6D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5,0</w:t>
            </w:r>
          </w:p>
        </w:tc>
      </w:tr>
      <w:tr w:rsidR="003B3DB2" w:rsidRPr="003D032E" w:rsidTr="00B57E6D">
        <w:trPr>
          <w:trHeight w:val="3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91022" w:rsidRDefault="003B3DB2" w:rsidP="00B57E6D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91022" w:rsidRDefault="003B3DB2" w:rsidP="00B57E6D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535D8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9102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7C4647" w:rsidP="00B57E6D">
            <w:pPr>
              <w:jc w:val="center"/>
            </w:pPr>
            <w:r>
              <w:t>15</w:t>
            </w:r>
            <w:r w:rsidR="003B3DB2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A25FA" w:rsidRDefault="003B3DB2" w:rsidP="00B57E6D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75,0</w:t>
            </w:r>
          </w:p>
        </w:tc>
      </w:tr>
      <w:tr w:rsidR="003B3DB2" w:rsidRPr="003D032E" w:rsidTr="00B57E6D">
        <w:trPr>
          <w:trHeight w:val="47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Основное мероприятие "Уличное освещение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04D7E" w:rsidRDefault="003B3DB2" w:rsidP="00B57E6D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51F94" w:rsidRDefault="003B3DB2" w:rsidP="00B57E6D">
            <w:pPr>
              <w:jc w:val="center"/>
            </w:pPr>
            <w:r>
              <w:t>301,0</w:t>
            </w:r>
          </w:p>
        </w:tc>
      </w:tr>
      <w:tr w:rsidR="003B3DB2" w:rsidRPr="003D032E" w:rsidTr="00B57E6D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Мероприятие по уличному освещению" . 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04D7E" w:rsidRDefault="003B3DB2" w:rsidP="00B57E6D">
            <w:pPr>
              <w:jc w:val="center"/>
            </w:pPr>
            <w: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87ADE" w:rsidRDefault="003B3DB2" w:rsidP="00B57E6D">
            <w:pPr>
              <w:jc w:val="center"/>
            </w:pPr>
            <w: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80,0</w:t>
            </w:r>
          </w:p>
        </w:tc>
      </w:tr>
      <w:tr w:rsidR="003B3DB2" w:rsidRPr="003D032E" w:rsidTr="00B57E6D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Мероприятие по уличному освещению" . 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04D7E" w:rsidRDefault="003B3DB2" w:rsidP="00B57E6D">
            <w:pPr>
              <w:jc w:val="center"/>
            </w:pPr>
            <w: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F2402" w:rsidRDefault="003B3DB2" w:rsidP="00B57E6D">
            <w:pPr>
              <w:jc w:val="center"/>
            </w:pPr>
            <w:r w:rsidRPr="00EF2402"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F2402" w:rsidRDefault="003B3DB2" w:rsidP="00B57E6D">
            <w:pPr>
              <w:jc w:val="center"/>
            </w:pPr>
            <w:r w:rsidRPr="00EF2402">
              <w:t>111,0</w:t>
            </w:r>
          </w:p>
        </w:tc>
      </w:tr>
      <w:tr w:rsidR="003B3DB2" w:rsidRPr="003D032E" w:rsidTr="00B57E6D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Мероприятие по уличному освещению" . 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F24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F2402">
              <w:t>10,0</w:t>
            </w:r>
          </w:p>
        </w:tc>
      </w:tr>
      <w:tr w:rsidR="003B3DB2" w:rsidRPr="003D032E" w:rsidTr="00B57E6D">
        <w:trPr>
          <w:trHeight w:val="9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  <w:p w:rsidR="003B3DB2" w:rsidRPr="003D032E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B698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77127" w:rsidRDefault="003B3DB2" w:rsidP="00B57E6D">
            <w:pPr>
              <w:rPr>
                <w:b/>
              </w:rPr>
            </w:pPr>
            <w:r>
              <w:rPr>
                <w:b/>
              </w:rPr>
              <w:t xml:space="preserve">   891,65</w:t>
            </w:r>
          </w:p>
        </w:tc>
      </w:tr>
      <w:tr w:rsidR="003B3DB2" w:rsidRPr="003D032E" w:rsidTr="00B57E6D">
        <w:trPr>
          <w:trHeight w:val="37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70388E">
              <w:t>891,65</w:t>
            </w:r>
          </w:p>
        </w:tc>
      </w:tr>
      <w:tr w:rsidR="003B3DB2" w:rsidRPr="003D032E" w:rsidTr="00B57E6D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"Развитие культур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70388E">
              <w:t>891,65</w:t>
            </w:r>
          </w:p>
        </w:tc>
      </w:tr>
      <w:tr w:rsidR="003B3DB2" w:rsidRPr="003D032E" w:rsidTr="00B57E6D">
        <w:trPr>
          <w:trHeight w:val="40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70388E">
              <w:t>891,65</w:t>
            </w:r>
          </w:p>
        </w:tc>
      </w:tr>
      <w:tr w:rsidR="003B3DB2" w:rsidRPr="003D032E" w:rsidTr="00B57E6D">
        <w:trPr>
          <w:trHeight w:val="9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Расходы на обеспечение деятельности (оказание услуг) муниципальных учреждений.</w:t>
            </w:r>
          </w:p>
          <w:p w:rsidR="003B3DB2" w:rsidRPr="003D032E" w:rsidRDefault="003B3DB2" w:rsidP="00B57E6D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B77A4" w:rsidRDefault="003B3DB2" w:rsidP="00B57E6D">
            <w:pPr>
              <w:jc w:val="center"/>
            </w:pPr>
            <w:r>
              <w:t>6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B77A4" w:rsidRDefault="003B3DB2" w:rsidP="00B57E6D">
            <w:pPr>
              <w:jc w:val="center"/>
            </w:pPr>
            <w: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B77A4" w:rsidRDefault="003B3DB2" w:rsidP="00B57E6D">
            <w:pPr>
              <w:jc w:val="center"/>
            </w:pPr>
            <w:r>
              <w:t>690,0</w:t>
            </w:r>
          </w:p>
        </w:tc>
      </w:tr>
      <w:tr w:rsidR="003B3DB2" w:rsidRPr="003D032E" w:rsidTr="00B57E6D">
        <w:trPr>
          <w:trHeight w:val="35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Расходы на обеспечение деятельности (оказание услуг) муниципальных учреждений .</w:t>
            </w:r>
          </w:p>
          <w:p w:rsidR="003B3DB2" w:rsidRPr="003D032E" w:rsidRDefault="003B3DB2" w:rsidP="00B57E6D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B77A4" w:rsidRDefault="003B3DB2" w:rsidP="00B57E6D">
            <w:pPr>
              <w:jc w:val="center"/>
            </w:pPr>
            <w:r>
              <w:t>397</w:t>
            </w:r>
            <w:r w:rsidRPr="00CB77A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B77A4" w:rsidRDefault="003B3DB2" w:rsidP="00B57E6D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>
              <w:t>200,65</w:t>
            </w:r>
          </w:p>
        </w:tc>
      </w:tr>
      <w:tr w:rsidR="003B3DB2" w:rsidRPr="003D032E" w:rsidTr="00B57E6D">
        <w:trPr>
          <w:trHeight w:val="38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lastRenderedPageBreak/>
              <w:t>Расходы на обеспечение деятельности (оказание услуг) муниципальных учреждений.</w:t>
            </w:r>
          </w:p>
          <w:p w:rsidR="003B3DB2" w:rsidRPr="003D032E" w:rsidRDefault="003B3DB2" w:rsidP="00B57E6D">
            <w:r w:rsidRPr="003D032E">
              <w:t>(Иные бюджетные ассигновани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04D7E" w:rsidRDefault="003B3DB2" w:rsidP="00B57E6D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1,0</w:t>
            </w:r>
          </w:p>
        </w:tc>
      </w:tr>
      <w:tr w:rsidR="003B3DB2" w:rsidRPr="003D032E" w:rsidTr="00B57E6D">
        <w:trPr>
          <w:trHeight w:val="35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D44CD0" w:rsidRDefault="003B3DB2" w:rsidP="00B57E6D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94857" w:rsidRDefault="003B3DB2" w:rsidP="00B57E6D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04D7E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rPr>
                <w:b/>
              </w:rPr>
            </w:pPr>
            <w:r>
              <w:rPr>
                <w:b/>
              </w:rPr>
              <w:t xml:space="preserve">  233,0</w:t>
            </w:r>
          </w:p>
        </w:tc>
      </w:tr>
      <w:tr w:rsidR="003B3DB2" w:rsidRPr="003D032E" w:rsidTr="00B57E6D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62F16" w:rsidRDefault="003B3DB2" w:rsidP="00B57E6D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70307" w:rsidRDefault="003B3DB2" w:rsidP="00B57E6D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D4A0C" w:rsidRDefault="003B3DB2" w:rsidP="00B57E6D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D44CD0" w:rsidRDefault="003B3DB2" w:rsidP="00B57E6D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94857" w:rsidRDefault="003B3DB2" w:rsidP="00B57E6D">
            <w:r w:rsidRPr="00694857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C0745" w:rsidRDefault="003B3DB2" w:rsidP="00B57E6D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C0745">
              <w:t>233,0</w:t>
            </w:r>
          </w:p>
        </w:tc>
      </w:tr>
      <w:tr w:rsidR="003B3DB2" w:rsidRPr="003D032E" w:rsidTr="00B57E6D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62F16" w:rsidRDefault="003B3DB2" w:rsidP="00B57E6D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70307" w:rsidRDefault="003B3DB2" w:rsidP="00B57E6D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D4A0C" w:rsidRDefault="003B3DB2" w:rsidP="00B57E6D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D44CD0" w:rsidRDefault="003B3DB2" w:rsidP="00B57E6D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94857" w:rsidRDefault="003B3DB2" w:rsidP="00B57E6D">
            <w:r w:rsidRPr="00694857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C0745" w:rsidRDefault="003B3DB2" w:rsidP="00B57E6D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C0745">
              <w:t>233,0</w:t>
            </w:r>
          </w:p>
        </w:tc>
      </w:tr>
      <w:tr w:rsidR="003B3DB2" w:rsidRPr="003D032E" w:rsidTr="00B57E6D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62F16" w:rsidRDefault="003B3DB2" w:rsidP="00B57E6D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70307" w:rsidRDefault="003B3DB2" w:rsidP="00B57E6D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1D4A0C" w:rsidRDefault="003B3DB2" w:rsidP="00B57E6D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94857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C0745" w:rsidRDefault="003B3DB2" w:rsidP="00B57E6D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C0745">
              <w:t>233,0</w:t>
            </w:r>
          </w:p>
        </w:tc>
      </w:tr>
      <w:tr w:rsidR="003B3DB2" w:rsidRPr="003D032E" w:rsidTr="00B57E6D">
        <w:trPr>
          <w:trHeight w:val="41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D44CD0" w:rsidRDefault="003B3DB2" w:rsidP="00B57E6D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94857" w:rsidRDefault="003B3DB2" w:rsidP="00B57E6D">
            <w:r w:rsidRPr="005471AD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9B23CB" w:rsidRDefault="003B3DB2" w:rsidP="00B57E6D">
            <w:pPr>
              <w:jc w:val="center"/>
            </w:pPr>
            <w:r w:rsidRPr="009B23CB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C0745" w:rsidRDefault="003B3DB2" w:rsidP="00B57E6D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C0745">
              <w:t>233,0</w:t>
            </w:r>
          </w:p>
        </w:tc>
      </w:tr>
    </w:tbl>
    <w:p w:rsidR="003B3DB2" w:rsidRDefault="003B3DB2" w:rsidP="003B3DB2">
      <w:pPr>
        <w:tabs>
          <w:tab w:val="left" w:pos="7481"/>
        </w:tabs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Default="003B3DB2" w:rsidP="003B3DB2">
      <w:pPr>
        <w:ind w:firstLine="709"/>
        <w:jc w:val="right"/>
        <w:rPr>
          <w:b/>
          <w:sz w:val="24"/>
          <w:szCs w:val="24"/>
        </w:rPr>
      </w:pPr>
    </w:p>
    <w:p w:rsidR="003B3DB2" w:rsidRPr="006A4C91" w:rsidRDefault="003B3DB2" w:rsidP="003B3DB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  <w:r w:rsidR="004938C5">
        <w:rPr>
          <w:b/>
          <w:sz w:val="24"/>
          <w:szCs w:val="24"/>
        </w:rPr>
        <w:t>.1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1065FE">
        <w:rPr>
          <w:sz w:val="24"/>
          <w:szCs w:val="24"/>
        </w:rPr>
        <w:t xml:space="preserve">                        от « 31» января 2024</w:t>
      </w:r>
      <w:r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1065FE">
        <w:rPr>
          <w:sz w:val="24"/>
          <w:szCs w:val="24"/>
        </w:rPr>
        <w:t>150</w:t>
      </w:r>
    </w:p>
    <w:p w:rsidR="003B3DB2" w:rsidRDefault="003B3DB2" w:rsidP="003B3DB2">
      <w:pPr>
        <w:ind w:firstLine="709"/>
        <w:jc w:val="center"/>
        <w:rPr>
          <w:b/>
          <w:sz w:val="24"/>
          <w:szCs w:val="24"/>
        </w:rPr>
      </w:pPr>
    </w:p>
    <w:p w:rsidR="003B3DB2" w:rsidRPr="006A4C91" w:rsidRDefault="003B3DB2" w:rsidP="003B3DB2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3B3DB2" w:rsidRPr="006A4C91" w:rsidRDefault="003B3DB2" w:rsidP="003B3DB2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3B3DB2" w:rsidRDefault="003B3DB2" w:rsidP="003B3DB2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>
        <w:rPr>
          <w:b/>
          <w:sz w:val="24"/>
          <w:szCs w:val="24"/>
        </w:rPr>
        <w:t xml:space="preserve"> СЕЛЬСКОГО ПОСЕЛЕНИЯ на 2024 год и на плановый период 2025 и  2026</w:t>
      </w:r>
      <w:r w:rsidRPr="006A4C91">
        <w:rPr>
          <w:b/>
          <w:sz w:val="24"/>
          <w:szCs w:val="24"/>
        </w:rPr>
        <w:t xml:space="preserve"> годов</w:t>
      </w:r>
    </w:p>
    <w:p w:rsidR="003B3DB2" w:rsidRPr="006A4C91" w:rsidRDefault="003B3DB2" w:rsidP="003B3DB2">
      <w:pPr>
        <w:ind w:firstLine="709"/>
        <w:jc w:val="center"/>
        <w:rPr>
          <w:b/>
          <w:sz w:val="24"/>
          <w:szCs w:val="24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426"/>
        <w:gridCol w:w="567"/>
        <w:gridCol w:w="1275"/>
        <w:gridCol w:w="567"/>
        <w:gridCol w:w="1134"/>
        <w:gridCol w:w="993"/>
        <w:gridCol w:w="1104"/>
      </w:tblGrid>
      <w:tr w:rsidR="003B3DB2" w:rsidRPr="006A4C91" w:rsidTr="00B57E6D">
        <w:trPr>
          <w:trHeight w:val="127"/>
          <w:jc w:val="center"/>
        </w:trPr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6A4C91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6A4C91">
              <w:rPr>
                <w:b/>
              </w:rPr>
              <w:t>г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A4C91">
              <w:rPr>
                <w:b/>
              </w:rPr>
              <w:t>г.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4,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0,45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5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500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496,8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43DBE" w:rsidRDefault="003B3DB2" w:rsidP="00B57E6D">
            <w:pPr>
              <w:jc w:val="center"/>
            </w:pPr>
            <w:r>
              <w:t>232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43DBE" w:rsidRDefault="003B3DB2" w:rsidP="00B57E6D">
            <w:pPr>
              <w:jc w:val="center"/>
            </w:pPr>
            <w:r>
              <w:t>2322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2322,0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800D4" w:rsidRDefault="003B3DB2" w:rsidP="00B57E6D">
            <w:r w:rsidRPr="000800D4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0730F" w:rsidRDefault="003B3DB2" w:rsidP="00B57E6D">
            <w:r w:rsidRPr="00E0730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00</w:t>
            </w:r>
            <w:r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19</w:t>
            </w:r>
            <w:r w:rsidRPr="00362072">
              <w:t>,0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800D4" w:rsidRDefault="003B3DB2" w:rsidP="00B57E6D">
            <w:r w:rsidRPr="000800D4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0730F" w:rsidRDefault="003B3DB2" w:rsidP="00B57E6D">
            <w:r w:rsidRPr="00E0730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00</w:t>
            </w:r>
            <w:r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19</w:t>
            </w:r>
            <w:r w:rsidRPr="00362072">
              <w:t>,0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800D4" w:rsidRDefault="003B3DB2" w:rsidP="00B57E6D">
            <w:r w:rsidRPr="000800D4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0730F" w:rsidRDefault="003B3DB2" w:rsidP="00B57E6D">
            <w:r w:rsidRPr="00E0730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00</w:t>
            </w:r>
            <w:r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20,0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800D4" w:rsidRDefault="003B3DB2" w:rsidP="00B57E6D">
            <w:r w:rsidRPr="000800D4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E0730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00</w:t>
            </w:r>
            <w:r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20,0</w:t>
            </w:r>
          </w:p>
        </w:tc>
      </w:tr>
      <w:tr w:rsidR="003B3DB2" w:rsidRPr="006A4C91" w:rsidTr="00B57E6D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0800D4">
              <w:t xml:space="preserve">Расходы на обеспечение деятельности главы местной администрации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0730F" w:rsidRDefault="003B3DB2" w:rsidP="00B57E6D">
            <w:r w:rsidRPr="00E0730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>
              <w:t>900</w:t>
            </w:r>
            <w:r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62072" w:rsidRDefault="003B3DB2" w:rsidP="00B57E6D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>
              <w:t>919</w:t>
            </w:r>
            <w:r w:rsidRPr="00362072">
              <w:t>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0730F" w:rsidRDefault="003B3DB2" w:rsidP="00B57E6D">
            <w:r w:rsidRPr="00E0730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C20AF" w:rsidRDefault="003B3DB2" w:rsidP="00B57E6D">
            <w:pPr>
              <w:jc w:val="center"/>
            </w:pPr>
            <w:r>
              <w:t>1419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C20AF" w:rsidRDefault="003B3DB2" w:rsidP="00B57E6D">
            <w:pPr>
              <w:jc w:val="center"/>
            </w:pPr>
            <w:r>
              <w:t>1404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03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Муниципальная  программа  "Муниципальное управление Круглянского сельского поселения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20</w:t>
            </w:r>
            <w:r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04</w:t>
            </w:r>
            <w:r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AF21A5">
              <w:t>1403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20</w:t>
            </w:r>
            <w:r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04</w:t>
            </w:r>
            <w:r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AF21A5">
              <w:t>1403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20</w:t>
            </w:r>
            <w:r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04</w:t>
            </w:r>
            <w:r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AF21A5">
              <w:t>1403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Расходы на обеспечение функций  органов местного самоуправления Круглянского сельского поселения </w:t>
            </w:r>
          </w:p>
          <w:p w:rsidR="003B3DB2" w:rsidRPr="006A4C91" w:rsidRDefault="003B3DB2" w:rsidP="00B57E6D">
            <w:r w:rsidRPr="006A4C91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4C91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38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F21A5" w:rsidRDefault="003B3DB2" w:rsidP="00B57E6D">
            <w:pPr>
              <w:jc w:val="center"/>
            </w:pPr>
            <w:r>
              <w:t>1403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>
              <w:t>1402,0</w:t>
            </w:r>
          </w:p>
        </w:tc>
      </w:tr>
      <w:tr w:rsidR="003B3DB2" w:rsidRPr="006A4C91" w:rsidTr="00B57E6D">
        <w:trPr>
          <w:trHeight w:val="1403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3B3DB2" w:rsidRPr="006A4C91" w:rsidRDefault="003B3DB2" w:rsidP="00B57E6D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F117A" w:rsidRDefault="003B3DB2" w:rsidP="00B57E6D">
            <w:pPr>
              <w:jc w:val="center"/>
            </w:pPr>
            <w:r>
              <w:t>72</w:t>
            </w:r>
            <w:r w:rsidRPr="00CF117A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F117A" w:rsidRDefault="003B3DB2" w:rsidP="00B57E6D">
            <w:pPr>
              <w:jc w:val="center"/>
            </w:pPr>
            <w:r w:rsidRPr="00CF117A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CF117A">
              <w:t>1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F117A" w:rsidRDefault="003B3DB2" w:rsidP="00B57E6D">
            <w:pPr>
              <w:jc w:val="center"/>
            </w:pPr>
            <w:r>
              <w:t>72</w:t>
            </w:r>
            <w:r w:rsidRPr="00CF117A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F117A" w:rsidRDefault="003B3DB2" w:rsidP="00B57E6D">
            <w:pPr>
              <w:jc w:val="center"/>
            </w:pPr>
            <w:r w:rsidRPr="00CF117A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CF117A">
              <w:t>1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36CD8" w:rsidRDefault="003B3DB2" w:rsidP="00B57E6D">
            <w:pPr>
              <w:jc w:val="center"/>
            </w:pPr>
            <w:r>
              <w:t>72</w:t>
            </w:r>
            <w:r w:rsidRPr="00436CD8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36CD8" w:rsidRDefault="003B3DB2" w:rsidP="00B57E6D">
            <w:pPr>
              <w:jc w:val="center"/>
            </w:pPr>
            <w:r w:rsidRPr="00436CD8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36CD8">
              <w:t>1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36CD8" w:rsidRDefault="003B3DB2" w:rsidP="00B57E6D">
            <w:pPr>
              <w:jc w:val="center"/>
            </w:pPr>
            <w:r>
              <w:t>72</w:t>
            </w:r>
            <w:r w:rsidRPr="00436CD8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36CD8" w:rsidRDefault="003B3DB2" w:rsidP="00B57E6D">
            <w:pPr>
              <w:jc w:val="center"/>
            </w:pPr>
            <w:r w:rsidRPr="00436CD8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36CD8">
              <w:t>10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A27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0A27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A272A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64A2C">
              <w:t>163,8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64A2C">
              <w:t>163,8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64A2C">
              <w:t>163,8</w:t>
            </w:r>
          </w:p>
        </w:tc>
      </w:tr>
      <w:tr w:rsidR="003B3DB2" w:rsidRPr="006A4C91" w:rsidTr="00B57E6D">
        <w:trPr>
          <w:trHeight w:val="866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4A2C" w:rsidRDefault="003B3DB2" w:rsidP="00B57E6D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F64A2C">
              <w:t>163,8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3B3DB2" w:rsidRPr="006A4C91" w:rsidRDefault="003B3DB2" w:rsidP="00B57E6D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F3BCE" w:rsidRDefault="003B3DB2" w:rsidP="00B57E6D">
            <w:pPr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450B3" w:rsidRDefault="003B3DB2" w:rsidP="00B57E6D">
            <w:pPr>
              <w:jc w:val="center"/>
            </w:pPr>
            <w:r>
              <w:t>134,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48,1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5,7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EAB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A2EAB">
              <w:rPr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EAB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A2EAB">
              <w:rPr>
                <w:b/>
              </w:rPr>
              <w:t>,0</w:t>
            </w:r>
          </w:p>
        </w:tc>
      </w:tr>
      <w:tr w:rsidR="003B3DB2" w:rsidRPr="006A4C91" w:rsidTr="00B57E6D">
        <w:trPr>
          <w:trHeight w:val="39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02613">
              <w:t>1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02613">
              <w:t>1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lastRenderedPageBreak/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02613">
              <w:t>1,0</w:t>
            </w:r>
          </w:p>
        </w:tc>
      </w:tr>
      <w:tr w:rsidR="003B3DB2" w:rsidRPr="006A4C91" w:rsidTr="00B57E6D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02613">
              <w:t>1,0</w:t>
            </w:r>
          </w:p>
        </w:tc>
      </w:tr>
      <w:tr w:rsidR="003B3DB2" w:rsidRPr="006A4C91" w:rsidTr="00B57E6D">
        <w:trPr>
          <w:trHeight w:val="28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ероприятия в сфере защиты населения от чрезвычайных ситуаций и пожаров .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02613" w:rsidRDefault="003B3DB2" w:rsidP="00B57E6D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02613">
              <w:t>1,0</w:t>
            </w:r>
          </w:p>
        </w:tc>
      </w:tr>
      <w:tr w:rsidR="003B3DB2" w:rsidRPr="006A4C91" w:rsidTr="00B57E6D">
        <w:trPr>
          <w:trHeight w:val="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EAB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EAB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EAB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223,0</w:t>
            </w:r>
          </w:p>
        </w:tc>
      </w:tr>
      <w:tr w:rsidR="003B3DB2" w:rsidRPr="006A4C91" w:rsidTr="00B57E6D">
        <w:trPr>
          <w:trHeight w:val="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0B1" w:rsidRDefault="003B3DB2" w:rsidP="00B57E6D">
            <w:pPr>
              <w:jc w:val="center"/>
            </w:pPr>
            <w:r w:rsidRPr="006A20B1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A20B1">
              <w:t>1223,0</w:t>
            </w:r>
          </w:p>
        </w:tc>
      </w:tr>
      <w:tr w:rsidR="003B3DB2" w:rsidRPr="006A4C91" w:rsidTr="00B57E6D">
        <w:trPr>
          <w:trHeight w:val="8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20B1" w:rsidRDefault="003B3DB2" w:rsidP="00B57E6D">
            <w:pPr>
              <w:jc w:val="center"/>
            </w:pPr>
            <w:r w:rsidRPr="006A20B1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A20B1">
              <w:t>1223,0</w:t>
            </w:r>
          </w:p>
        </w:tc>
      </w:tr>
      <w:tr w:rsidR="003B3DB2" w:rsidRPr="006A4C91" w:rsidTr="00B57E6D">
        <w:trPr>
          <w:trHeight w:val="54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F01DB">
              <w:t>1223,0</w:t>
            </w:r>
          </w:p>
        </w:tc>
      </w:tr>
      <w:tr w:rsidR="003B3DB2" w:rsidRPr="006A4C91" w:rsidTr="00B57E6D">
        <w:trPr>
          <w:trHeight w:val="27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F01DB">
              <w:t>1223,0</w:t>
            </w:r>
          </w:p>
        </w:tc>
      </w:tr>
      <w:tr w:rsidR="003B3DB2" w:rsidRPr="006A4C91" w:rsidTr="00B57E6D">
        <w:trPr>
          <w:trHeight w:val="12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ероприятия по развитию сети автомобильных дорог общего пользования .</w:t>
            </w:r>
          </w:p>
          <w:p w:rsidR="003B3DB2" w:rsidRPr="006A4C91" w:rsidRDefault="003B3DB2" w:rsidP="00B57E6D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  <w:r w:rsidRPr="006A4C91">
              <w:t>04</w:t>
            </w:r>
          </w:p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r w:rsidRPr="006A4C91">
              <w:t xml:space="preserve">04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  <w:p w:rsidR="003B3DB2" w:rsidRPr="006A4C91" w:rsidRDefault="003B3DB2" w:rsidP="00B57E6D">
            <w:pPr>
              <w:jc w:val="center"/>
              <w:rPr>
                <w:b/>
              </w:rPr>
            </w:pPr>
          </w:p>
          <w:p w:rsidR="003B3DB2" w:rsidRPr="006A4C91" w:rsidRDefault="003B3DB2" w:rsidP="00B57E6D">
            <w:pPr>
              <w:jc w:val="center"/>
              <w:rPr>
                <w:b/>
              </w:rPr>
            </w:pPr>
          </w:p>
          <w:p w:rsidR="003B3DB2" w:rsidRPr="006A4C91" w:rsidRDefault="003B3DB2" w:rsidP="00B57E6D">
            <w:pPr>
              <w:jc w:val="center"/>
              <w:rPr>
                <w:b/>
              </w:rPr>
            </w:pPr>
          </w:p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F01DB">
              <w:t>1223,0</w:t>
            </w:r>
          </w:p>
        </w:tc>
      </w:tr>
      <w:tr w:rsidR="003B3DB2" w:rsidRPr="006A4C91" w:rsidTr="00B57E6D">
        <w:trPr>
          <w:trHeight w:val="12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ероприятия по ремонту автомобильных дорог общего пользования .</w:t>
            </w:r>
          </w:p>
          <w:p w:rsidR="003B3DB2" w:rsidRPr="006A4C91" w:rsidRDefault="003B3DB2" w:rsidP="00B57E6D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5F01DB">
              <w:t>1223,0</w:t>
            </w:r>
          </w:p>
        </w:tc>
      </w:tr>
      <w:tr w:rsidR="003B3DB2" w:rsidRPr="006A4C91" w:rsidTr="00B57E6D">
        <w:trPr>
          <w:trHeight w:val="43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26101" w:rsidRDefault="003B3DB2" w:rsidP="00B57E6D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3B3DB2" w:rsidRPr="003D032E" w:rsidRDefault="003B3DB2" w:rsidP="00B57E6D">
            <w:r w:rsidRPr="00B26101">
              <w:rPr>
                <w:b/>
              </w:rPr>
              <w:t>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86E23" w:rsidRDefault="003B3DB2" w:rsidP="00B57E6D">
            <w:pPr>
              <w:jc w:val="center"/>
              <w:rPr>
                <w:b/>
              </w:rPr>
            </w:pPr>
            <w:r w:rsidRPr="00386E23">
              <w:rPr>
                <w:b/>
              </w:rPr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</w:p>
        </w:tc>
      </w:tr>
      <w:tr w:rsidR="003B3DB2" w:rsidRPr="006A4C91" w:rsidTr="00B57E6D">
        <w:trPr>
          <w:trHeight w:val="80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30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</w:p>
        </w:tc>
      </w:tr>
      <w:tr w:rsidR="003B3DB2" w:rsidRPr="006A4C91" w:rsidTr="00B57E6D">
        <w:trPr>
          <w:trHeight w:val="99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</w:p>
        </w:tc>
      </w:tr>
      <w:tr w:rsidR="003B3DB2" w:rsidRPr="006A4C91" w:rsidTr="00B57E6D">
        <w:trPr>
          <w:trHeight w:val="52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</w:p>
        </w:tc>
      </w:tr>
      <w:tr w:rsidR="003B3DB2" w:rsidRPr="006A4C91" w:rsidTr="00B57E6D">
        <w:trPr>
          <w:trHeight w:val="84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180E2B" w:rsidRDefault="003B3DB2" w:rsidP="00B57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F01DB" w:rsidRDefault="003B3DB2" w:rsidP="00B57E6D">
            <w:pPr>
              <w:jc w:val="center"/>
            </w:pPr>
          </w:p>
        </w:tc>
      </w:tr>
      <w:tr w:rsidR="003B3DB2" w:rsidRPr="006A4C91" w:rsidTr="00B57E6D">
        <w:trPr>
          <w:trHeight w:val="25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</w:tr>
      <w:tr w:rsidR="003B3DB2" w:rsidRPr="006A4C91" w:rsidTr="00B57E6D">
        <w:trPr>
          <w:trHeight w:val="30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D3390" w:rsidRDefault="001065FE" w:rsidP="00B57E6D">
            <w:pPr>
              <w:jc w:val="center"/>
            </w:pPr>
            <w:r>
              <w:t>18</w:t>
            </w:r>
            <w:r w:rsidR="003B3DB2" w:rsidRPr="00CD3390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D3390" w:rsidRDefault="003B3DB2" w:rsidP="00B57E6D">
            <w:pPr>
              <w:jc w:val="center"/>
            </w:pPr>
            <w:r w:rsidRPr="00CD3390"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CD3390">
              <w:t>376,0</w:t>
            </w:r>
          </w:p>
        </w:tc>
      </w:tr>
      <w:tr w:rsidR="003B3DB2" w:rsidRPr="006A4C91" w:rsidTr="00B57E6D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D3390" w:rsidRDefault="001065FE" w:rsidP="00B57E6D">
            <w:pPr>
              <w:jc w:val="center"/>
            </w:pPr>
            <w:r>
              <w:t>18</w:t>
            </w:r>
            <w:r w:rsidR="003B3DB2" w:rsidRPr="00CD3390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D3390" w:rsidRDefault="003B3DB2" w:rsidP="00B57E6D">
            <w:pPr>
              <w:jc w:val="center"/>
            </w:pPr>
            <w:r w:rsidRPr="00CD3390"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CD3390">
              <w:t>376,0</w:t>
            </w:r>
          </w:p>
        </w:tc>
      </w:tr>
      <w:tr w:rsidR="003B3DB2" w:rsidRPr="006A4C91" w:rsidTr="00B57E6D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8550CA" w:rsidRDefault="003B3DB2" w:rsidP="00B57E6D">
            <w:r w:rsidRPr="008550CA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9261A" w:rsidRDefault="003B3DB2" w:rsidP="00B57E6D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8D00C2" w:rsidRDefault="003B3DB2" w:rsidP="00B57E6D">
            <w:pPr>
              <w:jc w:val="center"/>
            </w:pPr>
            <w:r>
              <w:t>1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E0D6B" w:rsidRDefault="003B3DB2" w:rsidP="00B57E6D">
            <w:pPr>
              <w:jc w:val="center"/>
            </w:pPr>
            <w: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E0D6B" w:rsidRDefault="003B3DB2" w:rsidP="00B57E6D">
            <w:pPr>
              <w:jc w:val="center"/>
            </w:pPr>
            <w:r>
              <w:t>75,0</w:t>
            </w:r>
          </w:p>
        </w:tc>
      </w:tr>
      <w:tr w:rsidR="003B3DB2" w:rsidRPr="006A4C91" w:rsidTr="00B57E6D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8550CA">
              <w:lastRenderedPageBreak/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E9261A" w:rsidRDefault="003B3DB2" w:rsidP="00B57E6D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51C97" w:rsidRDefault="003B3DB2" w:rsidP="00B57E6D">
            <w:pPr>
              <w:jc w:val="center"/>
            </w:pPr>
            <w:r>
              <w:t>15</w:t>
            </w:r>
            <w:r w:rsidRPr="00251C97"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251C97" w:rsidRDefault="003B3DB2" w:rsidP="00B57E6D">
            <w:pPr>
              <w:jc w:val="center"/>
            </w:pPr>
            <w:r w:rsidRPr="00251C97"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251C97">
              <w:t>75,0</w:t>
            </w:r>
          </w:p>
        </w:tc>
      </w:tr>
      <w:tr w:rsidR="003B3DB2" w:rsidRPr="006A4C91" w:rsidTr="00B57E6D">
        <w:trPr>
          <w:trHeight w:val="57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8D00C2" w:rsidRDefault="003B3DB2" w:rsidP="00B57E6D">
            <w:pPr>
              <w:jc w:val="center"/>
            </w:pPr>
            <w: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3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301,0</w:t>
            </w:r>
          </w:p>
        </w:tc>
      </w:tr>
      <w:tr w:rsidR="003B3DB2" w:rsidRPr="006A4C91" w:rsidTr="00B57E6D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ероп</w:t>
            </w:r>
            <w:r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03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80,0</w:t>
            </w:r>
          </w:p>
        </w:tc>
      </w:tr>
      <w:tr w:rsidR="003B3DB2" w:rsidRPr="006A4C91" w:rsidTr="00B57E6D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Мероприятие по уличному освещению" . 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46846" w:rsidRDefault="003B3DB2" w:rsidP="00B57E6D">
            <w:pPr>
              <w:jc w:val="center"/>
            </w:pPr>
            <w:r w:rsidRPr="00746846">
              <w:t>11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46846" w:rsidRDefault="003B3DB2" w:rsidP="00B57E6D">
            <w:pPr>
              <w:jc w:val="center"/>
            </w:pPr>
            <w:r w:rsidRPr="00746846">
              <w:t>111,00</w:t>
            </w:r>
          </w:p>
        </w:tc>
      </w:tr>
      <w:tr w:rsidR="003B3DB2" w:rsidRPr="006A4C91" w:rsidTr="00B57E6D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Мероприятие по уличному освещению" . 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746846"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746846">
              <w:t>10,0</w:t>
            </w:r>
          </w:p>
        </w:tc>
      </w:tr>
      <w:tr w:rsidR="003B3DB2" w:rsidRPr="006A4C91" w:rsidTr="00B57E6D">
        <w:trPr>
          <w:trHeight w:val="43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  <w:p w:rsidR="003B3DB2" w:rsidRPr="006A4C91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891,65</w:t>
            </w:r>
          </w:p>
        </w:tc>
      </w:tr>
      <w:tr w:rsidR="003B3DB2" w:rsidRPr="006A4C91" w:rsidTr="00B57E6D">
        <w:trPr>
          <w:trHeight w:val="50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41CA6" w:rsidRDefault="003B3DB2" w:rsidP="00B57E6D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8113D" w:rsidRDefault="003B3DB2" w:rsidP="00B57E6D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8113D">
              <w:t>891,65</w:t>
            </w:r>
          </w:p>
        </w:tc>
      </w:tr>
      <w:tr w:rsidR="003B3DB2" w:rsidRPr="006A4C91" w:rsidTr="00B57E6D">
        <w:trPr>
          <w:trHeight w:val="42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41CA6" w:rsidRDefault="003B3DB2" w:rsidP="00B57E6D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8113D" w:rsidRDefault="003B3DB2" w:rsidP="00B57E6D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8113D">
              <w:t>891,65</w:t>
            </w:r>
          </w:p>
        </w:tc>
      </w:tr>
      <w:tr w:rsidR="003B3DB2" w:rsidRPr="006A4C91" w:rsidTr="00B57E6D">
        <w:trPr>
          <w:trHeight w:val="59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41CA6" w:rsidRDefault="003B3DB2" w:rsidP="00B57E6D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8113D" w:rsidRDefault="003B3DB2" w:rsidP="00B57E6D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A8113D">
              <w:t>891,65</w:t>
            </w:r>
          </w:p>
        </w:tc>
      </w:tr>
      <w:tr w:rsidR="003B3DB2" w:rsidRPr="006A4C91" w:rsidTr="00B57E6D">
        <w:trPr>
          <w:trHeight w:val="53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Расходы на обеспечение деятельности (оказание услуг) муниципальных учреждений.</w:t>
            </w:r>
          </w:p>
          <w:p w:rsidR="003B3DB2" w:rsidRPr="006A4C91" w:rsidRDefault="003B3DB2" w:rsidP="00B57E6D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6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690,0</w:t>
            </w:r>
          </w:p>
        </w:tc>
      </w:tr>
      <w:tr w:rsidR="003B3DB2" w:rsidRPr="006A4C91" w:rsidTr="00B57E6D">
        <w:trPr>
          <w:trHeight w:val="35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Расходы на обеспечение деятельности (оказание услуг) муниципальных учреждений .</w:t>
            </w:r>
          </w:p>
          <w:p w:rsidR="003B3DB2" w:rsidRPr="006A4C91" w:rsidRDefault="003B3DB2" w:rsidP="00B57E6D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3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>
              <w:t>159,55</w:t>
            </w:r>
          </w:p>
        </w:tc>
      </w:tr>
      <w:tr w:rsidR="003B3DB2" w:rsidRPr="006A4C91" w:rsidTr="00B57E6D">
        <w:trPr>
          <w:trHeight w:val="38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Расходы на обеспечение деятельности (оказание услуг) муниципальных учреждений.</w:t>
            </w:r>
          </w:p>
          <w:p w:rsidR="003B3DB2" w:rsidRPr="006A4C91" w:rsidRDefault="003B3DB2" w:rsidP="00B57E6D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 w:rsidRPr="006A4C91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 w:rsidRPr="006A4C91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</w:pPr>
            <w:r w:rsidRPr="006A4C91">
              <w:t>1,0</w:t>
            </w:r>
          </w:p>
        </w:tc>
      </w:tr>
      <w:tr w:rsidR="003B3DB2" w:rsidRPr="006A4C91" w:rsidTr="00B57E6D">
        <w:trPr>
          <w:trHeight w:val="41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  <w:r w:rsidRPr="006A4C91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A4C9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3B3DB2" w:rsidRPr="006A4C91" w:rsidTr="00B57E6D">
        <w:trPr>
          <w:trHeight w:val="66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604C9">
              <w:t>233,0</w:t>
            </w:r>
          </w:p>
        </w:tc>
      </w:tr>
      <w:tr w:rsidR="003B3DB2" w:rsidRPr="006A4C91" w:rsidTr="00B57E6D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604C9">
              <w:t>233,0</w:t>
            </w:r>
          </w:p>
        </w:tc>
      </w:tr>
      <w:tr w:rsidR="003B3DB2" w:rsidRPr="006A4C91" w:rsidTr="00B57E6D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604C9">
              <w:t>233,0</w:t>
            </w:r>
          </w:p>
        </w:tc>
      </w:tr>
      <w:tr w:rsidR="003B3DB2" w:rsidRPr="006A4C91" w:rsidTr="00B57E6D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lastRenderedPageBreak/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r w:rsidRPr="006A4C91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6A4C91" w:rsidRDefault="003B3DB2" w:rsidP="00B57E6D">
            <w:pPr>
              <w:jc w:val="center"/>
            </w:pPr>
            <w:r w:rsidRPr="006A4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4604C9" w:rsidRDefault="003B3DB2" w:rsidP="00B57E6D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4604C9">
              <w:t>233,0</w:t>
            </w:r>
          </w:p>
        </w:tc>
      </w:tr>
    </w:tbl>
    <w:p w:rsidR="003B3DB2" w:rsidRPr="006A4C91" w:rsidRDefault="003B3DB2" w:rsidP="003B3DB2">
      <w:pPr>
        <w:rPr>
          <w:sz w:val="24"/>
          <w:szCs w:val="24"/>
        </w:rPr>
      </w:pPr>
    </w:p>
    <w:p w:rsidR="003B3DB2" w:rsidRPr="006A4C91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rPr>
          <w:sz w:val="24"/>
          <w:szCs w:val="24"/>
        </w:rPr>
      </w:pPr>
    </w:p>
    <w:p w:rsidR="003B3DB2" w:rsidRDefault="003B3DB2" w:rsidP="003B3DB2">
      <w:pPr>
        <w:jc w:val="right"/>
        <w:rPr>
          <w:b/>
          <w:sz w:val="24"/>
          <w:szCs w:val="24"/>
        </w:rPr>
      </w:pPr>
    </w:p>
    <w:p w:rsidR="003B3DB2" w:rsidRDefault="003B3DB2" w:rsidP="003B3DB2">
      <w:pPr>
        <w:jc w:val="right"/>
        <w:rPr>
          <w:b/>
          <w:sz w:val="24"/>
          <w:szCs w:val="24"/>
        </w:rPr>
      </w:pPr>
    </w:p>
    <w:p w:rsidR="003B3DB2" w:rsidRPr="00C4291F" w:rsidRDefault="003B3DB2" w:rsidP="003B3DB2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  <w:r w:rsidR="001065FE">
        <w:rPr>
          <w:b/>
          <w:sz w:val="24"/>
          <w:szCs w:val="24"/>
        </w:rPr>
        <w:t>.1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3B3DB2" w:rsidRPr="0003431F" w:rsidRDefault="003B3DB2" w:rsidP="003B3DB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B57E6D">
        <w:rPr>
          <w:sz w:val="24"/>
          <w:szCs w:val="24"/>
        </w:rPr>
        <w:t xml:space="preserve">                         от « 31 » января</w:t>
      </w:r>
      <w:r w:rsidR="001065FE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1065FE">
        <w:rPr>
          <w:sz w:val="24"/>
          <w:szCs w:val="24"/>
        </w:rPr>
        <w:t>150</w:t>
      </w:r>
    </w:p>
    <w:p w:rsidR="003B3DB2" w:rsidRPr="00C4291F" w:rsidRDefault="003B3DB2" w:rsidP="003B3DB2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 xml:space="preserve">          </w:t>
      </w:r>
    </w:p>
    <w:p w:rsidR="003B3DB2" w:rsidRPr="00C4291F" w:rsidRDefault="003B3DB2" w:rsidP="003B3DB2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РАСПРЕДЕЛЕНИЕ</w:t>
      </w:r>
    </w:p>
    <w:p w:rsidR="003B3DB2" w:rsidRPr="00C4291F" w:rsidRDefault="003B3DB2" w:rsidP="003B3DB2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БЮДЖЕТНЫХ АССИГНОВАНИЙ ПО ЦЕЛЕВЫМ СТАТЬЯМ</w:t>
      </w:r>
      <w:r w:rsidRPr="00C4291F">
        <w:rPr>
          <w:b/>
          <w:sz w:val="24"/>
          <w:szCs w:val="24"/>
        </w:rPr>
        <w:br/>
        <w:t>(МУНИЦИПАЛЬНЫМ ПРОГРАММАМ КРУГЛЯНСКОГО СЕЛЬСКОГО ПОСЕЛЕНИЯ) ГРУППАМ ВИДОВ РАСХОДОВ, РАЗДЕЛАМ, ПОДРАЗДЕЛАМ</w:t>
      </w:r>
    </w:p>
    <w:p w:rsidR="003B3DB2" w:rsidRPr="00C4291F" w:rsidRDefault="003B3DB2" w:rsidP="003B3DB2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 НА 2024 год и на плановый период 2025 и 2026</w:t>
      </w:r>
      <w:r w:rsidRPr="00C4291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418"/>
        <w:gridCol w:w="567"/>
        <w:gridCol w:w="567"/>
        <w:gridCol w:w="567"/>
        <w:gridCol w:w="992"/>
        <w:gridCol w:w="835"/>
        <w:gridCol w:w="934"/>
      </w:tblGrid>
      <w:tr w:rsidR="003B3DB2" w:rsidRPr="00C4291F" w:rsidTr="00B57E6D">
        <w:trPr>
          <w:trHeight w:val="14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</w:pPr>
            <w:r w:rsidRPr="00C4291F">
              <w:t>№</w:t>
            </w:r>
          </w:p>
          <w:p w:rsidR="003B3DB2" w:rsidRPr="00C4291F" w:rsidRDefault="003B3DB2" w:rsidP="00B57E6D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551047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3B3DB2" w:rsidRPr="00C4291F" w:rsidRDefault="003B3DB2" w:rsidP="00B57E6D">
            <w:pPr>
              <w:rPr>
                <w:b/>
              </w:rPr>
            </w:pPr>
            <w:r>
              <w:rPr>
                <w:b/>
              </w:rPr>
              <w:t>2024</w:t>
            </w:r>
            <w:r w:rsidRPr="00C4291F">
              <w:rPr>
                <w:b/>
              </w:rPr>
              <w:t>г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C4291F">
              <w:rPr>
                <w:b/>
              </w:rPr>
              <w:t>г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C4291F">
              <w:rPr>
                <w:b/>
              </w:rPr>
              <w:t xml:space="preserve">г                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B57E6D" w:rsidP="00B57E6D">
            <w:pPr>
              <w:jc w:val="center"/>
              <w:rPr>
                <w:b/>
              </w:rPr>
            </w:pPr>
            <w:r>
              <w:rPr>
                <w:b/>
              </w:rPr>
              <w:t>6778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5434,6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5220,45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8C7464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530,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A1DED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500,8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496,8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2320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2322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2322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F938CF" w:rsidRDefault="003B3DB2" w:rsidP="00B57E6D">
            <w:r w:rsidRPr="00F938C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>
              <w:t>01 101</w:t>
            </w:r>
            <w:r w:rsidRPr="00906A91">
              <w:t xml:space="preserve">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00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8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919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F938CF" w:rsidRDefault="003B3DB2" w:rsidP="00B57E6D">
            <w:r w:rsidRPr="00F938CF">
              <w:t>Расходы на обеспечение функций  органов местного самоуправления Круглянского сельского поселения .</w:t>
            </w:r>
          </w:p>
          <w:p w:rsidR="003B3DB2" w:rsidRPr="00F938CF" w:rsidRDefault="003B3DB2" w:rsidP="00B57E6D">
            <w:r w:rsidRPr="00F938C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906A91"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E61FB" w:rsidRDefault="003B3DB2" w:rsidP="00B57E6D">
            <w:r>
              <w:t xml:space="preserve">    </w:t>
            </w:r>
            <w:r w:rsidRPr="003E61FB">
              <w:t>9</w:t>
            </w:r>
            <w:r>
              <w:t>00</w:t>
            </w:r>
            <w:r w:rsidRPr="003E61FB">
              <w:t>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E61FB" w:rsidRDefault="003B3DB2" w:rsidP="00B57E6D">
            <w:r w:rsidRPr="003E61FB">
              <w:t>918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>
              <w:t>919</w:t>
            </w:r>
            <w:r w:rsidRPr="003E61FB">
              <w:t>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A27B1" w:rsidRDefault="003B3DB2" w:rsidP="00B57E6D">
            <w:pPr>
              <w:jc w:val="center"/>
            </w:pPr>
            <w:r>
              <w:t>1420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A27B1" w:rsidRDefault="003B3DB2" w:rsidP="00B57E6D">
            <w:pPr>
              <w:jc w:val="center"/>
            </w:pPr>
            <w:r>
              <w:t>1404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403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3B3DB2" w:rsidRPr="00C4291F" w:rsidRDefault="003B3DB2" w:rsidP="00B57E6D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10192010</w:t>
            </w:r>
          </w:p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  <w:p w:rsidR="003B3DB2" w:rsidRPr="00C4291F" w:rsidRDefault="003B3DB2" w:rsidP="00B57E6D">
            <w:pPr>
              <w:jc w:val="center"/>
            </w:pPr>
            <w:r w:rsidRPr="00C4291F">
              <w:t>100</w:t>
            </w:r>
          </w:p>
          <w:p w:rsidR="003B3DB2" w:rsidRPr="00C4291F" w:rsidRDefault="003B3DB2" w:rsidP="00B57E6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A2508" w:rsidRDefault="003B3DB2" w:rsidP="00B57E6D">
            <w:r>
              <w:t xml:space="preserve">   1381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A2508" w:rsidRDefault="003B3DB2" w:rsidP="00B57E6D">
            <w:r>
              <w:t>1403</w:t>
            </w:r>
            <w:r w:rsidRPr="005A2508">
              <w:t>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/>
          <w:p w:rsidR="003B3DB2" w:rsidRDefault="003B3DB2" w:rsidP="00B57E6D"/>
          <w:p w:rsidR="003B3DB2" w:rsidRDefault="003B3DB2" w:rsidP="00B57E6D">
            <w:r>
              <w:t>1404,0</w:t>
            </w:r>
          </w:p>
          <w:p w:rsidR="003B3DB2" w:rsidRDefault="003B3DB2" w:rsidP="00B57E6D"/>
          <w:p w:rsidR="003B3DB2" w:rsidRDefault="003B3DB2" w:rsidP="00B57E6D"/>
        </w:tc>
      </w:tr>
      <w:tr w:rsidR="003B3DB2" w:rsidRPr="00C4291F" w:rsidTr="00B57E6D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3B3DB2" w:rsidRPr="00C4291F" w:rsidRDefault="003B3DB2" w:rsidP="00B57E6D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10192010</w:t>
            </w:r>
          </w:p>
          <w:p w:rsidR="003B3DB2" w:rsidRPr="00C4291F" w:rsidRDefault="003B3DB2" w:rsidP="00B57E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3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1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3B3DB2" w:rsidRPr="00C4291F" w:rsidRDefault="003B3DB2" w:rsidP="00B57E6D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10192010</w:t>
            </w:r>
          </w:p>
          <w:p w:rsidR="003B3DB2" w:rsidRPr="00C4291F" w:rsidRDefault="003B3DB2" w:rsidP="00B57E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0,0</w:t>
            </w:r>
          </w:p>
        </w:tc>
      </w:tr>
      <w:tr w:rsidR="003B3DB2" w:rsidRPr="00C4291F" w:rsidTr="00B57E6D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B3DB2" w:rsidRPr="00C4291F" w:rsidTr="00B57E6D">
        <w:trPr>
          <w:trHeight w:val="2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3B3DB2" w:rsidRPr="00C4291F" w:rsidRDefault="003B3DB2" w:rsidP="00B57E6D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2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48,1</w:t>
            </w:r>
          </w:p>
        </w:tc>
      </w:tr>
      <w:tr w:rsidR="003B3DB2" w:rsidRPr="00C4291F" w:rsidTr="00B57E6D">
        <w:trPr>
          <w:trHeight w:val="1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3B3DB2" w:rsidRPr="00C4291F" w:rsidTr="00B57E6D">
        <w:trPr>
          <w:trHeight w:val="1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Мероприятия в сфере защиты населения от чрезвычайных ситуаций и пожаров .</w:t>
            </w:r>
          </w:p>
          <w:p w:rsidR="003B3DB2" w:rsidRPr="00C4291F" w:rsidRDefault="003B3DB2" w:rsidP="00B57E6D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  <w:p w:rsidR="003B3DB2" w:rsidRPr="00C4291F" w:rsidRDefault="003B3DB2" w:rsidP="00B57E6D">
            <w:pPr>
              <w:jc w:val="center"/>
            </w:pPr>
            <w:r w:rsidRPr="00C4291F">
              <w:t>03</w:t>
            </w:r>
          </w:p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B3DB2" w:rsidRPr="00C4291F" w:rsidTr="00B57E6D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3B3DB2" w:rsidRPr="00C4291F" w:rsidRDefault="003B3DB2" w:rsidP="00B57E6D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rPr>
                <w:b/>
              </w:rPr>
            </w:pPr>
          </w:p>
          <w:p w:rsidR="003B3DB2" w:rsidRPr="00C4291F" w:rsidRDefault="003B3DB2" w:rsidP="00B57E6D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  <w:p w:rsidR="003B3DB2" w:rsidRPr="00C4291F" w:rsidRDefault="003B3DB2" w:rsidP="00B57E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891,65</w:t>
            </w:r>
          </w:p>
        </w:tc>
      </w:tr>
      <w:tr w:rsidR="003B3DB2" w:rsidRPr="00C4291F" w:rsidTr="00B57E6D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3767D" w:rsidRDefault="003B3DB2" w:rsidP="00B57E6D">
            <w:pPr>
              <w:jc w:val="center"/>
            </w:pPr>
            <w:r w:rsidRPr="0073767D"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8000F" w:rsidRDefault="003B3DB2" w:rsidP="00B57E6D">
            <w:pPr>
              <w:jc w:val="center"/>
            </w:pPr>
            <w:r w:rsidRPr="0008000F"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891,65</w:t>
            </w:r>
          </w:p>
        </w:tc>
      </w:tr>
      <w:tr w:rsidR="003B3DB2" w:rsidRPr="00C4291F" w:rsidTr="00B57E6D">
        <w:trPr>
          <w:trHeight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3767D" w:rsidRDefault="003B3DB2" w:rsidP="00B57E6D">
            <w:pPr>
              <w:jc w:val="center"/>
            </w:pPr>
            <w:r w:rsidRPr="0073767D"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8000F" w:rsidRDefault="003B3DB2" w:rsidP="00B57E6D">
            <w:pPr>
              <w:jc w:val="center"/>
            </w:pPr>
            <w:r w:rsidRPr="0008000F"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891,65</w:t>
            </w:r>
          </w:p>
        </w:tc>
      </w:tr>
      <w:tr w:rsidR="003B3DB2" w:rsidRPr="00C4291F" w:rsidTr="00B57E6D">
        <w:trPr>
          <w:trHeight w:val="2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деятельности (оказание услуг) муниципальных учреждений .</w:t>
            </w:r>
          </w:p>
          <w:p w:rsidR="003B3DB2" w:rsidRPr="00C4291F" w:rsidRDefault="003B3DB2" w:rsidP="00B57E6D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6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67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690,0</w:t>
            </w:r>
          </w:p>
        </w:tc>
      </w:tr>
      <w:tr w:rsidR="003B3DB2" w:rsidRPr="00C4291F" w:rsidTr="00B57E6D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деятельности (оказание услуг) муниципальных учреждений .</w:t>
            </w:r>
          </w:p>
          <w:p w:rsidR="003B3DB2" w:rsidRPr="00C4291F" w:rsidRDefault="003B3DB2" w:rsidP="00B57E6D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39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32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200,65</w:t>
            </w:r>
          </w:p>
        </w:tc>
      </w:tr>
      <w:tr w:rsidR="003B3DB2" w:rsidRPr="00C4291F" w:rsidTr="00B57E6D">
        <w:trPr>
          <w:trHeight w:val="1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Расходы на обеспечение деятельности (оказание услуг) муниципальных .</w:t>
            </w:r>
          </w:p>
          <w:p w:rsidR="003B3DB2" w:rsidRPr="00C4291F" w:rsidRDefault="003B3DB2" w:rsidP="00B57E6D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1,0</w:t>
            </w:r>
          </w:p>
        </w:tc>
      </w:tr>
      <w:tr w:rsidR="003B3DB2" w:rsidRPr="00C4291F" w:rsidTr="00B57E6D">
        <w:trPr>
          <w:trHeight w:val="10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87AB1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099</w:t>
            </w:r>
            <w:r w:rsidRPr="00A87AB1">
              <w:rPr>
                <w:b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1223,0</w:t>
            </w:r>
          </w:p>
        </w:tc>
      </w:tr>
      <w:tr w:rsidR="003B3DB2" w:rsidRPr="00C4291F" w:rsidTr="00B57E6D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99</w:t>
            </w:r>
            <w:r w:rsidRPr="00E65308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F5D61">
              <w:t>1223,0</w:t>
            </w:r>
          </w:p>
        </w:tc>
      </w:tr>
      <w:tr w:rsidR="003B3DB2" w:rsidRPr="00C4291F" w:rsidTr="00B57E6D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99</w:t>
            </w:r>
            <w:r w:rsidRPr="00E65308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F5D61">
              <w:t>1223,0</w:t>
            </w:r>
          </w:p>
        </w:tc>
      </w:tr>
      <w:tr w:rsidR="003B3DB2" w:rsidRPr="00C4291F" w:rsidTr="00B57E6D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F5D61">
              <w:t>1223,0</w:t>
            </w:r>
          </w:p>
        </w:tc>
      </w:tr>
      <w:tr w:rsidR="003B3DB2" w:rsidRPr="00C4291F" w:rsidTr="00B57E6D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r w:rsidRPr="00C4291F">
              <w:t>Мероприятия по развитию сети автомобильных дорог</w:t>
            </w:r>
            <w:r>
              <w:t xml:space="preserve">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101</w:t>
            </w:r>
            <w:r w:rsidRPr="0052029E"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>
              <w:t>109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F5D61" w:rsidRDefault="003B3DB2" w:rsidP="00B57E6D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6F5D61">
              <w:t>1223,0</w:t>
            </w:r>
          </w:p>
        </w:tc>
      </w:tr>
      <w:tr w:rsidR="003B3DB2" w:rsidRPr="00C4291F" w:rsidTr="00B57E6D">
        <w:trPr>
          <w:trHeight w:val="1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B3DA2" w:rsidRDefault="001065FE" w:rsidP="00B57E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B3DB2">
              <w:rPr>
                <w:b/>
              </w:rPr>
              <w:t>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B3DA2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B3DA2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</w:tr>
      <w:tr w:rsidR="003B3DB2" w:rsidRPr="00725247" w:rsidTr="00B57E6D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752A9" w:rsidRDefault="001065FE" w:rsidP="00B57E6D">
            <w:pPr>
              <w:jc w:val="center"/>
            </w:pPr>
            <w:r>
              <w:t>18</w:t>
            </w:r>
            <w:r w:rsidR="003B3DB2" w:rsidRPr="000752A9">
              <w:t>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0752A9" w:rsidRDefault="003B3DB2" w:rsidP="00B57E6D">
            <w:pPr>
              <w:jc w:val="center"/>
            </w:pPr>
            <w:r w:rsidRPr="000752A9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0752A9">
              <w:t>376,0</w:t>
            </w:r>
          </w:p>
        </w:tc>
      </w:tr>
      <w:tr w:rsidR="003B3DB2" w:rsidRPr="00C4291F" w:rsidTr="00B57E6D">
        <w:trPr>
          <w:trHeight w:val="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C666F" w:rsidRDefault="003B3DB2" w:rsidP="00B57E6D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FC7A06" w:rsidRDefault="003B3DB2" w:rsidP="00B57E6D">
            <w:r w:rsidRPr="006D0495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D6997" w:rsidRDefault="001065FE" w:rsidP="00B57E6D">
            <w:pPr>
              <w:jc w:val="center"/>
            </w:pPr>
            <w:r>
              <w:t>18</w:t>
            </w:r>
            <w:r w:rsidR="003B3DB2" w:rsidRPr="00ED6997">
              <w:t>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D6997" w:rsidRDefault="003B3DB2" w:rsidP="00B57E6D">
            <w:pPr>
              <w:jc w:val="center"/>
            </w:pPr>
            <w:r w:rsidRPr="00ED6997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D6997">
              <w:t>376,0</w:t>
            </w:r>
          </w:p>
        </w:tc>
      </w:tr>
      <w:tr w:rsidR="003B3DB2" w:rsidRPr="00C4291F" w:rsidTr="00B57E6D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 w:rsidRPr="00C4291F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D6997" w:rsidRDefault="001065FE" w:rsidP="00B57E6D">
            <w:pPr>
              <w:jc w:val="center"/>
            </w:pPr>
            <w:r>
              <w:t>18</w:t>
            </w:r>
            <w:r w:rsidR="003B3DB2" w:rsidRPr="00ED6997">
              <w:t>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ED6997" w:rsidRDefault="003B3DB2" w:rsidP="00B57E6D">
            <w:pPr>
              <w:jc w:val="center"/>
            </w:pPr>
            <w:r w:rsidRPr="00ED6997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D6997">
              <w:t>376,0</w:t>
            </w:r>
          </w:p>
        </w:tc>
      </w:tr>
      <w:tr w:rsidR="003B3DB2" w:rsidRPr="00C4291F" w:rsidTr="00B57E6D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AA53CA" w:rsidRDefault="003B3DB2" w:rsidP="00B57E6D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F6147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1065FE" w:rsidP="00B57E6D">
            <w:pPr>
              <w:jc w:val="center"/>
            </w:pPr>
            <w:r>
              <w:t>15</w:t>
            </w:r>
            <w:r w:rsidR="003B3DB2"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F5250" w:rsidRDefault="003B3DB2" w:rsidP="00B57E6D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F5250" w:rsidRDefault="003B3DB2" w:rsidP="00B57E6D">
            <w:pPr>
              <w:jc w:val="center"/>
            </w:pPr>
            <w:r>
              <w:t>75,0</w:t>
            </w:r>
          </w:p>
        </w:tc>
      </w:tr>
      <w:tr w:rsidR="003B3DB2" w:rsidRPr="00C4291F" w:rsidTr="00B57E6D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Default="003B3DB2" w:rsidP="00B57E6D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F6147A" w:rsidRDefault="003B3DB2" w:rsidP="00B57E6D">
            <w:r w:rsidRPr="00F61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F6147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1065FE" w:rsidP="00B57E6D">
            <w:pPr>
              <w:jc w:val="center"/>
            </w:pPr>
            <w:r>
              <w:t>15</w:t>
            </w:r>
            <w:r w:rsidR="003B3DB2"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F5250" w:rsidRDefault="003B3DB2" w:rsidP="00B57E6D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F5250" w:rsidRDefault="003B3DB2" w:rsidP="00B57E6D">
            <w:pPr>
              <w:jc w:val="center"/>
            </w:pPr>
            <w:r>
              <w:t>75,0</w:t>
            </w:r>
          </w:p>
        </w:tc>
      </w:tr>
      <w:tr w:rsidR="003B3DB2" w:rsidRPr="00C4291F" w:rsidTr="00B57E6D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74C2F" w:rsidRDefault="003B3DB2" w:rsidP="00B57E6D">
            <w:r w:rsidRPr="00B74C2F">
              <w:t xml:space="preserve">Основное </w:t>
            </w:r>
            <w:r>
              <w:t>мероприятие "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>
              <w:t>29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>
              <w:t>30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jc w:val="center"/>
            </w:pPr>
            <w:r>
              <w:t>301,0</w:t>
            </w:r>
          </w:p>
        </w:tc>
      </w:tr>
      <w:tr w:rsidR="003B3DB2" w:rsidRPr="00C4291F" w:rsidTr="00B57E6D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74C2F" w:rsidRDefault="003B3DB2" w:rsidP="00B57E6D">
            <w:r w:rsidRPr="001F2B1E">
              <w:t>Мер</w:t>
            </w:r>
            <w:r>
              <w:t>оприятие по уличному освещению</w:t>
            </w:r>
            <w:r w:rsidRPr="00B74C2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 w:rsidRPr="00B74C2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>
              <w:t>1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74C2F" w:rsidRDefault="003B3DB2" w:rsidP="00B57E6D">
            <w:pPr>
              <w:jc w:val="center"/>
            </w:pPr>
            <w:r>
              <w:t>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80,0</w:t>
            </w:r>
          </w:p>
        </w:tc>
      </w:tr>
      <w:tr w:rsidR="003B3DB2" w:rsidRPr="00C4291F" w:rsidTr="00B57E6D">
        <w:trPr>
          <w:trHeight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52029E" w:rsidRDefault="003B3DB2" w:rsidP="00B57E6D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11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C2AAB" w:rsidRDefault="003B3DB2" w:rsidP="00B57E6D">
            <w:pPr>
              <w:jc w:val="center"/>
            </w:pPr>
            <w:r>
              <w:t>111</w:t>
            </w:r>
            <w:r w:rsidRPr="00BC2AAB"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C2AAB" w:rsidRDefault="003B3DB2" w:rsidP="00B57E6D">
            <w:pPr>
              <w:jc w:val="center"/>
            </w:pPr>
            <w:r>
              <w:t>111</w:t>
            </w:r>
            <w:r w:rsidRPr="00BC2AAB">
              <w:t>,0</w:t>
            </w:r>
          </w:p>
        </w:tc>
      </w:tr>
      <w:tr w:rsidR="003B3DB2" w:rsidRPr="00C4291F" w:rsidTr="00B57E6D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52029E" w:rsidRDefault="003B3DB2" w:rsidP="00B57E6D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725247" w:rsidRDefault="003B3DB2" w:rsidP="00B57E6D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 w:rsidRPr="00B669F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</w:t>
            </w:r>
            <w:r w:rsidRPr="00BC2AAB"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>
              <w:t>10</w:t>
            </w:r>
            <w:r w:rsidRPr="00BC2AAB">
              <w:t>,0</w:t>
            </w:r>
          </w:p>
        </w:tc>
      </w:tr>
      <w:tr w:rsidR="003B3DB2" w:rsidRPr="00C4291F" w:rsidTr="00B57E6D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500FDF" w:rsidRDefault="003B3DB2" w:rsidP="00B57E6D">
            <w:pPr>
              <w:rPr>
                <w:b/>
              </w:rPr>
            </w:pPr>
            <w:r w:rsidRPr="00500FDF">
              <w:rPr>
                <w:b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B26101" w:rsidRDefault="003B3DB2" w:rsidP="00B57E6D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3B3DB2" w:rsidRPr="003D032E" w:rsidRDefault="003B3DB2" w:rsidP="00B57E6D">
            <w:r w:rsidRPr="00B26101">
              <w:rPr>
                <w:b/>
              </w:rPr>
              <w:t>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500FDF" w:rsidRDefault="003B3DB2" w:rsidP="00B57E6D">
            <w:pPr>
              <w:jc w:val="center"/>
              <w:rPr>
                <w:b/>
              </w:rPr>
            </w:pPr>
            <w:r w:rsidRPr="00500FDF">
              <w:rPr>
                <w:b/>
              </w:rPr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</w:tr>
      <w:tr w:rsidR="003B3DB2" w:rsidRPr="00C4291F" w:rsidTr="00B57E6D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0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</w:tr>
      <w:tr w:rsidR="003B3DB2" w:rsidRPr="00C4291F" w:rsidTr="00B57E6D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</w:tr>
      <w:tr w:rsidR="003B3DB2" w:rsidRPr="00C4291F" w:rsidTr="00B57E6D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</w:tr>
      <w:tr w:rsidR="003B3DB2" w:rsidRPr="00C4291F" w:rsidTr="00B57E6D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3D032E" w:rsidRDefault="003B3DB2" w:rsidP="00B57E6D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3D032E" w:rsidRDefault="003B3DB2" w:rsidP="00B57E6D">
            <w:pPr>
              <w:jc w:val="center"/>
            </w:pPr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B669F7" w:rsidRDefault="003B3DB2" w:rsidP="00B57E6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</w:p>
        </w:tc>
      </w:tr>
      <w:tr w:rsidR="003B3DB2" w:rsidRPr="00C4291F" w:rsidTr="00B57E6D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36257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36257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A36257" w:rsidRDefault="003B3DB2" w:rsidP="00B57E6D">
            <w:pPr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3B3DB2" w:rsidRPr="00C4291F" w:rsidTr="00B57E6D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F02FD" w:rsidRDefault="003B3DB2" w:rsidP="00B57E6D">
            <w:pPr>
              <w:jc w:val="center"/>
            </w:pPr>
            <w:r w:rsidRPr="009F02FD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F02FD" w:rsidRDefault="003B3DB2" w:rsidP="00B57E6D">
            <w:pPr>
              <w:jc w:val="center"/>
            </w:pPr>
            <w:r w:rsidRPr="009F02FD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9F02FD">
              <w:t>233,0</w:t>
            </w:r>
          </w:p>
        </w:tc>
      </w:tr>
      <w:tr w:rsidR="003B3DB2" w:rsidRPr="00C4291F" w:rsidTr="00B57E6D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F02FD" w:rsidRDefault="003B3DB2" w:rsidP="00B57E6D">
            <w:pPr>
              <w:jc w:val="center"/>
            </w:pPr>
            <w:r w:rsidRPr="009F02FD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9F02FD" w:rsidRDefault="003B3DB2" w:rsidP="00B57E6D">
            <w:pPr>
              <w:jc w:val="center"/>
            </w:pPr>
            <w:r w:rsidRPr="009F02FD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pPr>
              <w:jc w:val="center"/>
            </w:pPr>
            <w:r w:rsidRPr="009F02FD">
              <w:t>233,0</w:t>
            </w:r>
          </w:p>
        </w:tc>
      </w:tr>
      <w:tr w:rsidR="003B3DB2" w:rsidRPr="00C4291F" w:rsidTr="00B57E6D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2" w:rsidRPr="00C4291F" w:rsidRDefault="003B3DB2" w:rsidP="00B57E6D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C4291F" w:rsidRDefault="003B3DB2" w:rsidP="00B57E6D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60AB6" w:rsidRDefault="003B3DB2" w:rsidP="00B57E6D">
            <w:r>
              <w:t xml:space="preserve">  </w:t>
            </w:r>
            <w:r w:rsidRPr="00660AB6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Pr="00660AB6" w:rsidRDefault="003B3DB2" w:rsidP="00B57E6D">
            <w:r w:rsidRPr="00660AB6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2" w:rsidRDefault="003B3DB2" w:rsidP="00B57E6D">
            <w:r w:rsidRPr="00660AB6">
              <w:t>233,0</w:t>
            </w:r>
          </w:p>
        </w:tc>
      </w:tr>
    </w:tbl>
    <w:p w:rsidR="00B57E6D" w:rsidRDefault="00B57E6D" w:rsidP="00F7580B">
      <w:pPr>
        <w:ind w:firstLine="709"/>
        <w:jc w:val="right"/>
        <w:rPr>
          <w:b/>
          <w:sz w:val="24"/>
          <w:szCs w:val="24"/>
        </w:rPr>
      </w:pPr>
    </w:p>
    <w:p w:rsidR="00B57E6D" w:rsidRDefault="00B57E6D" w:rsidP="00F7580B">
      <w:pPr>
        <w:ind w:firstLine="709"/>
        <w:jc w:val="right"/>
        <w:rPr>
          <w:b/>
          <w:sz w:val="24"/>
          <w:szCs w:val="24"/>
        </w:rPr>
      </w:pPr>
    </w:p>
    <w:p w:rsidR="00B57E6D" w:rsidRDefault="00B57E6D" w:rsidP="00F7580B">
      <w:pPr>
        <w:ind w:firstLine="709"/>
        <w:jc w:val="right"/>
        <w:rPr>
          <w:b/>
          <w:sz w:val="24"/>
          <w:szCs w:val="24"/>
        </w:rPr>
      </w:pPr>
    </w:p>
    <w:p w:rsidR="00B57E6D" w:rsidRDefault="00B57E6D" w:rsidP="00F7580B">
      <w:pPr>
        <w:ind w:firstLine="709"/>
        <w:jc w:val="right"/>
        <w:rPr>
          <w:b/>
          <w:sz w:val="24"/>
          <w:szCs w:val="24"/>
        </w:rPr>
      </w:pPr>
    </w:p>
    <w:p w:rsidR="00B57E6D" w:rsidRDefault="00B57E6D" w:rsidP="00F7580B">
      <w:pPr>
        <w:ind w:firstLine="709"/>
        <w:jc w:val="right"/>
        <w:rPr>
          <w:b/>
          <w:sz w:val="24"/>
          <w:szCs w:val="24"/>
        </w:rPr>
      </w:pPr>
    </w:p>
    <w:p w:rsidR="00F7580B" w:rsidRPr="003D032E" w:rsidRDefault="00F7580B" w:rsidP="00F7580B">
      <w:pPr>
        <w:ind w:firstLine="709"/>
        <w:jc w:val="right"/>
        <w:rPr>
          <w:sz w:val="24"/>
          <w:szCs w:val="24"/>
        </w:rPr>
      </w:pPr>
    </w:p>
    <w:p w:rsidR="00F7580B" w:rsidRPr="003D032E" w:rsidRDefault="00F7580B" w:rsidP="00F7580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80724D" w:rsidRDefault="0080724D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Default="004938C5" w:rsidP="004938C5"/>
    <w:p w:rsidR="004938C5" w:rsidRPr="004938C5" w:rsidRDefault="004938C5" w:rsidP="004938C5"/>
    <w:p w:rsidR="0080724D" w:rsidRDefault="0080724D" w:rsidP="0080724D">
      <w:pPr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80724D" w:rsidRDefault="0080724D" w:rsidP="00692E5A">
      <w:pPr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Pr="0080724D" w:rsidRDefault="004938C5" w:rsidP="0080724D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80724D" w:rsidRPr="0080724D" w:rsidRDefault="0080724D" w:rsidP="0080724D">
      <w:pPr>
        <w:ind w:firstLine="709"/>
        <w:jc w:val="right"/>
        <w:rPr>
          <w:sz w:val="24"/>
          <w:szCs w:val="24"/>
        </w:rPr>
      </w:pPr>
      <w:r w:rsidRPr="0080724D">
        <w:rPr>
          <w:sz w:val="24"/>
          <w:szCs w:val="24"/>
        </w:rPr>
        <w:t>к решению Совета народных депутатов</w:t>
      </w:r>
    </w:p>
    <w:p w:rsidR="0080724D" w:rsidRPr="0080724D" w:rsidRDefault="0080724D" w:rsidP="0080724D">
      <w:pPr>
        <w:ind w:firstLine="709"/>
        <w:jc w:val="right"/>
        <w:rPr>
          <w:sz w:val="24"/>
          <w:szCs w:val="24"/>
        </w:rPr>
      </w:pPr>
      <w:r w:rsidRPr="0080724D">
        <w:rPr>
          <w:sz w:val="24"/>
          <w:szCs w:val="24"/>
        </w:rPr>
        <w:t>Круглянского сельского поселения</w:t>
      </w:r>
    </w:p>
    <w:p w:rsidR="0080724D" w:rsidRPr="0080724D" w:rsidRDefault="0080724D" w:rsidP="0080724D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80724D">
        <w:rPr>
          <w:sz w:val="24"/>
          <w:szCs w:val="24"/>
        </w:rPr>
        <w:tab/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4938C5">
        <w:rPr>
          <w:sz w:val="24"/>
          <w:szCs w:val="24"/>
        </w:rPr>
        <w:t>от «31» января 2024</w:t>
      </w:r>
      <w:r w:rsidR="00FA152F">
        <w:rPr>
          <w:sz w:val="24"/>
          <w:szCs w:val="24"/>
        </w:rPr>
        <w:t xml:space="preserve"> года №</w:t>
      </w:r>
      <w:r w:rsidRPr="0080724D">
        <w:rPr>
          <w:sz w:val="24"/>
          <w:szCs w:val="24"/>
        </w:rPr>
        <w:t xml:space="preserve"> </w:t>
      </w:r>
      <w:r w:rsidR="004938C5">
        <w:rPr>
          <w:sz w:val="24"/>
          <w:szCs w:val="24"/>
        </w:rPr>
        <w:t>150</w:t>
      </w:r>
      <w:r w:rsidRPr="0080724D">
        <w:rPr>
          <w:sz w:val="24"/>
          <w:szCs w:val="24"/>
        </w:rPr>
        <w:t xml:space="preserve">                                                              </w:t>
      </w:r>
    </w:p>
    <w:p w:rsidR="0080724D" w:rsidRPr="0080724D" w:rsidRDefault="0080724D" w:rsidP="0080724D">
      <w:pPr>
        <w:rPr>
          <w:sz w:val="24"/>
          <w:szCs w:val="24"/>
        </w:rPr>
      </w:pPr>
    </w:p>
    <w:p w:rsidR="0080724D" w:rsidRPr="0080724D" w:rsidRDefault="0080724D" w:rsidP="0080724D">
      <w:r w:rsidRPr="0080724D">
        <w:t xml:space="preserve">                           </w:t>
      </w:r>
    </w:p>
    <w:p w:rsidR="0080724D" w:rsidRPr="0080724D" w:rsidRDefault="0080724D" w:rsidP="0080724D">
      <w:pPr>
        <w:tabs>
          <w:tab w:val="left" w:pos="9615"/>
        </w:tabs>
        <w:jc w:val="center"/>
      </w:pPr>
    </w:p>
    <w:p w:rsidR="0080724D" w:rsidRPr="0080724D" w:rsidRDefault="0080724D" w:rsidP="0080724D">
      <w:pPr>
        <w:tabs>
          <w:tab w:val="left" w:pos="9615"/>
        </w:tabs>
        <w:jc w:val="center"/>
        <w:rPr>
          <w:b/>
          <w:bCs/>
        </w:rPr>
      </w:pPr>
      <w:r w:rsidRPr="0080724D">
        <w:rPr>
          <w:b/>
          <w:bCs/>
        </w:rPr>
        <w:t>ИСТОЧНИКИ ВНУТРЕННЕГО ФИНАНСИРОВАНИЯ ДЕФИЦИТА БЮДЖЕТА КРУГЛЯНСКОГО СЕЛЬСКОГО ПОСЕЛЕНИЯ</w:t>
      </w:r>
    </w:p>
    <w:p w:rsidR="0080724D" w:rsidRPr="0080724D" w:rsidRDefault="0080724D" w:rsidP="0080724D">
      <w:pPr>
        <w:tabs>
          <w:tab w:val="left" w:pos="9615"/>
        </w:tabs>
        <w:jc w:val="center"/>
        <w:rPr>
          <w:b/>
          <w:bCs/>
        </w:rPr>
      </w:pPr>
      <w:r w:rsidRPr="0080724D">
        <w:rPr>
          <w:b/>
          <w:bCs/>
        </w:rPr>
        <w:t>КАШИРСКОГО МУНИЦИПАЛЬНОГО РАЙОН</w:t>
      </w:r>
      <w:r w:rsidR="007C4647">
        <w:rPr>
          <w:b/>
          <w:bCs/>
        </w:rPr>
        <w:t>А ВОРОНЕЖСКОЙ ОБЛАСТИ  НА  2024</w:t>
      </w:r>
      <w:r>
        <w:rPr>
          <w:b/>
          <w:bCs/>
        </w:rPr>
        <w:t xml:space="preserve"> </w:t>
      </w:r>
      <w:r w:rsidRPr="0080724D">
        <w:rPr>
          <w:b/>
          <w:bCs/>
        </w:rPr>
        <w:t xml:space="preserve"> ГОД.</w:t>
      </w:r>
    </w:p>
    <w:p w:rsidR="0080724D" w:rsidRPr="0080724D" w:rsidRDefault="0080724D" w:rsidP="0080724D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052"/>
        <w:gridCol w:w="2504"/>
        <w:gridCol w:w="2198"/>
      </w:tblGrid>
      <w:tr w:rsidR="0080724D" w:rsidRPr="0080724D" w:rsidTr="00B57E6D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 № 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Код классифик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692E5A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тыс. рублей   2024</w:t>
            </w:r>
            <w:r w:rsidR="0080724D" w:rsidRPr="0080724D">
              <w:rPr>
                <w:lang w:eastAsia="en-US"/>
              </w:rPr>
              <w:t xml:space="preserve"> год</w:t>
            </w: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0 0000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BC1E33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938C5">
              <w:rPr>
                <w:lang w:eastAsia="en-US"/>
              </w:rPr>
              <w:t>1500</w:t>
            </w:r>
            <w:r w:rsidR="0080724D" w:rsidRPr="0080724D">
              <w:rPr>
                <w:lang w:eastAsia="en-US"/>
              </w:rPr>
              <w:t>,0</w:t>
            </w: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100 000 7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100 000 8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692E5A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201 10 0000 5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 w:rsidRPr="0080724D">
              <w:rPr>
                <w:lang w:eastAsia="en-US"/>
              </w:rPr>
              <w:t>-</w:t>
            </w:r>
            <w:r w:rsidR="004938C5">
              <w:rPr>
                <w:bCs/>
                <w:sz w:val="22"/>
                <w:szCs w:val="22"/>
                <w:lang w:eastAsia="en-US"/>
              </w:rPr>
              <w:t>5278,0</w:t>
            </w:r>
          </w:p>
        </w:tc>
      </w:tr>
      <w:tr w:rsidR="0080724D" w:rsidRPr="0080724D" w:rsidTr="00B57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201 10 0000 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4938C5" w:rsidRPr="0080724D" w:rsidRDefault="004938C5" w:rsidP="004938C5">
            <w:pPr>
              <w:tabs>
                <w:tab w:val="left" w:pos="961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8,0</w:t>
            </w:r>
          </w:p>
        </w:tc>
      </w:tr>
    </w:tbl>
    <w:p w:rsidR="0080724D" w:rsidRPr="0080724D" w:rsidRDefault="0080724D" w:rsidP="0080724D">
      <w:pPr>
        <w:rPr>
          <w:sz w:val="24"/>
          <w:szCs w:val="24"/>
        </w:rPr>
      </w:pPr>
    </w:p>
    <w:p w:rsidR="0080724D" w:rsidRPr="0080724D" w:rsidRDefault="0080724D" w:rsidP="0080724D">
      <w:pPr>
        <w:ind w:firstLine="709"/>
        <w:jc w:val="center"/>
        <w:rPr>
          <w:b/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sectPr w:rsidR="0080724D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F3" w:rsidRDefault="003F29F3" w:rsidP="005E3006">
      <w:r>
        <w:separator/>
      </w:r>
    </w:p>
  </w:endnote>
  <w:endnote w:type="continuationSeparator" w:id="0">
    <w:p w:rsidR="003F29F3" w:rsidRDefault="003F29F3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F3" w:rsidRDefault="003F29F3" w:rsidP="005E3006">
      <w:r>
        <w:separator/>
      </w:r>
    </w:p>
  </w:footnote>
  <w:footnote w:type="continuationSeparator" w:id="0">
    <w:p w:rsidR="003F29F3" w:rsidRDefault="003F29F3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16FF"/>
    <w:rsid w:val="0000607E"/>
    <w:rsid w:val="00007ACB"/>
    <w:rsid w:val="00011C6D"/>
    <w:rsid w:val="00014127"/>
    <w:rsid w:val="0001566C"/>
    <w:rsid w:val="00022191"/>
    <w:rsid w:val="00025FAF"/>
    <w:rsid w:val="00030B8C"/>
    <w:rsid w:val="00031A12"/>
    <w:rsid w:val="0003431F"/>
    <w:rsid w:val="000354AC"/>
    <w:rsid w:val="000359FB"/>
    <w:rsid w:val="00037358"/>
    <w:rsid w:val="000424E6"/>
    <w:rsid w:val="00042AF1"/>
    <w:rsid w:val="000457E5"/>
    <w:rsid w:val="00046CB4"/>
    <w:rsid w:val="000546FD"/>
    <w:rsid w:val="00057D1A"/>
    <w:rsid w:val="0006303F"/>
    <w:rsid w:val="00064251"/>
    <w:rsid w:val="00067107"/>
    <w:rsid w:val="000770EA"/>
    <w:rsid w:val="000807B4"/>
    <w:rsid w:val="0008145A"/>
    <w:rsid w:val="00081481"/>
    <w:rsid w:val="00084ADD"/>
    <w:rsid w:val="00086FD1"/>
    <w:rsid w:val="00091400"/>
    <w:rsid w:val="00095B50"/>
    <w:rsid w:val="00096507"/>
    <w:rsid w:val="000A0676"/>
    <w:rsid w:val="000A0D5D"/>
    <w:rsid w:val="000A7BE7"/>
    <w:rsid w:val="000B156C"/>
    <w:rsid w:val="000B66FC"/>
    <w:rsid w:val="000B731C"/>
    <w:rsid w:val="000B7BB9"/>
    <w:rsid w:val="000C3283"/>
    <w:rsid w:val="000C5455"/>
    <w:rsid w:val="000C79FF"/>
    <w:rsid w:val="000D707F"/>
    <w:rsid w:val="000E0078"/>
    <w:rsid w:val="000E1CFE"/>
    <w:rsid w:val="000E4A21"/>
    <w:rsid w:val="000E64AB"/>
    <w:rsid w:val="000F4605"/>
    <w:rsid w:val="000F5826"/>
    <w:rsid w:val="000F6215"/>
    <w:rsid w:val="0010569C"/>
    <w:rsid w:val="001065FE"/>
    <w:rsid w:val="00106C25"/>
    <w:rsid w:val="00107249"/>
    <w:rsid w:val="00110C9F"/>
    <w:rsid w:val="00115E08"/>
    <w:rsid w:val="00123BF5"/>
    <w:rsid w:val="00126B2D"/>
    <w:rsid w:val="00130F57"/>
    <w:rsid w:val="001319F7"/>
    <w:rsid w:val="0013497B"/>
    <w:rsid w:val="001454FA"/>
    <w:rsid w:val="00146EFA"/>
    <w:rsid w:val="0015108F"/>
    <w:rsid w:val="00151423"/>
    <w:rsid w:val="00153BBE"/>
    <w:rsid w:val="00154A44"/>
    <w:rsid w:val="00155132"/>
    <w:rsid w:val="001600EA"/>
    <w:rsid w:val="00161620"/>
    <w:rsid w:val="00162524"/>
    <w:rsid w:val="00171F45"/>
    <w:rsid w:val="00174E79"/>
    <w:rsid w:val="001754C2"/>
    <w:rsid w:val="001805E3"/>
    <w:rsid w:val="00183388"/>
    <w:rsid w:val="00186842"/>
    <w:rsid w:val="00187F3C"/>
    <w:rsid w:val="00190671"/>
    <w:rsid w:val="001A200E"/>
    <w:rsid w:val="001A6678"/>
    <w:rsid w:val="001B2641"/>
    <w:rsid w:val="001B2803"/>
    <w:rsid w:val="001B58D3"/>
    <w:rsid w:val="001B698A"/>
    <w:rsid w:val="001B6C2F"/>
    <w:rsid w:val="001B6CB6"/>
    <w:rsid w:val="001B7B8A"/>
    <w:rsid w:val="001C1681"/>
    <w:rsid w:val="001C36DE"/>
    <w:rsid w:val="001D115E"/>
    <w:rsid w:val="001D6EF1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163B6"/>
    <w:rsid w:val="0022405E"/>
    <w:rsid w:val="0022608B"/>
    <w:rsid w:val="00230003"/>
    <w:rsid w:val="00234358"/>
    <w:rsid w:val="00246370"/>
    <w:rsid w:val="00256B9F"/>
    <w:rsid w:val="00256EAB"/>
    <w:rsid w:val="00257F18"/>
    <w:rsid w:val="00267A27"/>
    <w:rsid w:val="00267E4F"/>
    <w:rsid w:val="00270FCC"/>
    <w:rsid w:val="002723D8"/>
    <w:rsid w:val="00283213"/>
    <w:rsid w:val="002925D2"/>
    <w:rsid w:val="002931AA"/>
    <w:rsid w:val="002A1833"/>
    <w:rsid w:val="002A6C0D"/>
    <w:rsid w:val="002B0215"/>
    <w:rsid w:val="002B326B"/>
    <w:rsid w:val="002C74FA"/>
    <w:rsid w:val="002D1BCD"/>
    <w:rsid w:val="002D2B46"/>
    <w:rsid w:val="002D36E8"/>
    <w:rsid w:val="002D7EC6"/>
    <w:rsid w:val="002E4D2D"/>
    <w:rsid w:val="002E517A"/>
    <w:rsid w:val="002E5971"/>
    <w:rsid w:val="002F272D"/>
    <w:rsid w:val="0030174C"/>
    <w:rsid w:val="00302443"/>
    <w:rsid w:val="003065CC"/>
    <w:rsid w:val="003072D1"/>
    <w:rsid w:val="0031242E"/>
    <w:rsid w:val="0031650A"/>
    <w:rsid w:val="003264B8"/>
    <w:rsid w:val="00327964"/>
    <w:rsid w:val="00331D13"/>
    <w:rsid w:val="003335F1"/>
    <w:rsid w:val="00335D92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2CA"/>
    <w:rsid w:val="003A6891"/>
    <w:rsid w:val="003B0FA7"/>
    <w:rsid w:val="003B3DB2"/>
    <w:rsid w:val="003C0D20"/>
    <w:rsid w:val="003C1B4E"/>
    <w:rsid w:val="003C2142"/>
    <w:rsid w:val="003C3918"/>
    <w:rsid w:val="003C3A48"/>
    <w:rsid w:val="003C5FED"/>
    <w:rsid w:val="003D032E"/>
    <w:rsid w:val="003D2056"/>
    <w:rsid w:val="003D2E42"/>
    <w:rsid w:val="003D2F49"/>
    <w:rsid w:val="003D7375"/>
    <w:rsid w:val="003E63B0"/>
    <w:rsid w:val="003E74CF"/>
    <w:rsid w:val="003F0CEE"/>
    <w:rsid w:val="003F29F3"/>
    <w:rsid w:val="003F66D4"/>
    <w:rsid w:val="00401A6C"/>
    <w:rsid w:val="004067AE"/>
    <w:rsid w:val="004076D2"/>
    <w:rsid w:val="00423FE7"/>
    <w:rsid w:val="004305BE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3252"/>
    <w:rsid w:val="004938C5"/>
    <w:rsid w:val="00497875"/>
    <w:rsid w:val="00497D95"/>
    <w:rsid w:val="004A3493"/>
    <w:rsid w:val="004A3644"/>
    <w:rsid w:val="004A38E5"/>
    <w:rsid w:val="004A4725"/>
    <w:rsid w:val="004B225C"/>
    <w:rsid w:val="004B52C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2A3F"/>
    <w:rsid w:val="00514FAE"/>
    <w:rsid w:val="00515B22"/>
    <w:rsid w:val="00520916"/>
    <w:rsid w:val="00523297"/>
    <w:rsid w:val="005268C0"/>
    <w:rsid w:val="0053263B"/>
    <w:rsid w:val="0054037C"/>
    <w:rsid w:val="005456EF"/>
    <w:rsid w:val="0054630C"/>
    <w:rsid w:val="00553640"/>
    <w:rsid w:val="005620F7"/>
    <w:rsid w:val="00563A6B"/>
    <w:rsid w:val="00567A47"/>
    <w:rsid w:val="00570D50"/>
    <w:rsid w:val="00570E25"/>
    <w:rsid w:val="00571B99"/>
    <w:rsid w:val="00573AAE"/>
    <w:rsid w:val="0057554A"/>
    <w:rsid w:val="00575B3D"/>
    <w:rsid w:val="00576D18"/>
    <w:rsid w:val="0057738B"/>
    <w:rsid w:val="00581CEA"/>
    <w:rsid w:val="005856E2"/>
    <w:rsid w:val="005910F7"/>
    <w:rsid w:val="005918BD"/>
    <w:rsid w:val="005975E6"/>
    <w:rsid w:val="005A04FE"/>
    <w:rsid w:val="005A0AEC"/>
    <w:rsid w:val="005A191B"/>
    <w:rsid w:val="005A2EE0"/>
    <w:rsid w:val="005A6C95"/>
    <w:rsid w:val="005B1F5C"/>
    <w:rsid w:val="005B2154"/>
    <w:rsid w:val="005C3E14"/>
    <w:rsid w:val="005C73C5"/>
    <w:rsid w:val="005C7542"/>
    <w:rsid w:val="005D5220"/>
    <w:rsid w:val="005E05BD"/>
    <w:rsid w:val="005E1191"/>
    <w:rsid w:val="005E3006"/>
    <w:rsid w:val="005E328E"/>
    <w:rsid w:val="0061460F"/>
    <w:rsid w:val="00622C71"/>
    <w:rsid w:val="00626BFC"/>
    <w:rsid w:val="00633CEB"/>
    <w:rsid w:val="00634127"/>
    <w:rsid w:val="00635108"/>
    <w:rsid w:val="00640EB4"/>
    <w:rsid w:val="00641DAD"/>
    <w:rsid w:val="00642184"/>
    <w:rsid w:val="00642516"/>
    <w:rsid w:val="006440A8"/>
    <w:rsid w:val="00651D4E"/>
    <w:rsid w:val="00656E15"/>
    <w:rsid w:val="0066397F"/>
    <w:rsid w:val="00674DA5"/>
    <w:rsid w:val="00675961"/>
    <w:rsid w:val="00692CD7"/>
    <w:rsid w:val="00692D30"/>
    <w:rsid w:val="00692E5A"/>
    <w:rsid w:val="006A0DAF"/>
    <w:rsid w:val="006B0D73"/>
    <w:rsid w:val="006B137A"/>
    <w:rsid w:val="006B5B3C"/>
    <w:rsid w:val="006C02CD"/>
    <w:rsid w:val="006D2B93"/>
    <w:rsid w:val="006D721C"/>
    <w:rsid w:val="006E3C78"/>
    <w:rsid w:val="006E4CFE"/>
    <w:rsid w:val="006F19F5"/>
    <w:rsid w:val="006F3D88"/>
    <w:rsid w:val="006F6517"/>
    <w:rsid w:val="00700E64"/>
    <w:rsid w:val="00705FBD"/>
    <w:rsid w:val="00706008"/>
    <w:rsid w:val="00710A33"/>
    <w:rsid w:val="0071225A"/>
    <w:rsid w:val="0071351D"/>
    <w:rsid w:val="0071375B"/>
    <w:rsid w:val="00714B53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73071"/>
    <w:rsid w:val="0078469F"/>
    <w:rsid w:val="00790162"/>
    <w:rsid w:val="00791005"/>
    <w:rsid w:val="00791AE8"/>
    <w:rsid w:val="007A3141"/>
    <w:rsid w:val="007A326D"/>
    <w:rsid w:val="007A3A0E"/>
    <w:rsid w:val="007B0D57"/>
    <w:rsid w:val="007B1573"/>
    <w:rsid w:val="007C4647"/>
    <w:rsid w:val="007D362A"/>
    <w:rsid w:val="007D4DF9"/>
    <w:rsid w:val="007D4EB1"/>
    <w:rsid w:val="007D7822"/>
    <w:rsid w:val="007E26BA"/>
    <w:rsid w:val="007E2E15"/>
    <w:rsid w:val="007E7EDB"/>
    <w:rsid w:val="007F2D55"/>
    <w:rsid w:val="007F42A5"/>
    <w:rsid w:val="007F490F"/>
    <w:rsid w:val="008033AA"/>
    <w:rsid w:val="00803618"/>
    <w:rsid w:val="0080724D"/>
    <w:rsid w:val="00807C51"/>
    <w:rsid w:val="008104E2"/>
    <w:rsid w:val="00812D10"/>
    <w:rsid w:val="008169A5"/>
    <w:rsid w:val="0081777A"/>
    <w:rsid w:val="00823F80"/>
    <w:rsid w:val="00824905"/>
    <w:rsid w:val="00824E38"/>
    <w:rsid w:val="00825316"/>
    <w:rsid w:val="00830447"/>
    <w:rsid w:val="00835947"/>
    <w:rsid w:val="008406D8"/>
    <w:rsid w:val="0084168F"/>
    <w:rsid w:val="008416DA"/>
    <w:rsid w:val="008517CF"/>
    <w:rsid w:val="008569C5"/>
    <w:rsid w:val="0086224D"/>
    <w:rsid w:val="00867151"/>
    <w:rsid w:val="008679B5"/>
    <w:rsid w:val="008714A8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A47A3"/>
    <w:rsid w:val="008A77C4"/>
    <w:rsid w:val="008B1172"/>
    <w:rsid w:val="008B1528"/>
    <w:rsid w:val="008B728E"/>
    <w:rsid w:val="008C06A8"/>
    <w:rsid w:val="008C1489"/>
    <w:rsid w:val="008C35B6"/>
    <w:rsid w:val="008C45DC"/>
    <w:rsid w:val="008D09D6"/>
    <w:rsid w:val="008D1D3D"/>
    <w:rsid w:val="008D63DF"/>
    <w:rsid w:val="008D693C"/>
    <w:rsid w:val="008D781C"/>
    <w:rsid w:val="008D7E83"/>
    <w:rsid w:val="008E2AA9"/>
    <w:rsid w:val="008E3F82"/>
    <w:rsid w:val="008E6512"/>
    <w:rsid w:val="008E69F6"/>
    <w:rsid w:val="008E7108"/>
    <w:rsid w:val="008F0233"/>
    <w:rsid w:val="008F2554"/>
    <w:rsid w:val="008F6610"/>
    <w:rsid w:val="00900FED"/>
    <w:rsid w:val="00906474"/>
    <w:rsid w:val="00906827"/>
    <w:rsid w:val="00907475"/>
    <w:rsid w:val="00910511"/>
    <w:rsid w:val="0091625E"/>
    <w:rsid w:val="009202A3"/>
    <w:rsid w:val="0092359A"/>
    <w:rsid w:val="00933DA1"/>
    <w:rsid w:val="009363CD"/>
    <w:rsid w:val="0093708A"/>
    <w:rsid w:val="00944617"/>
    <w:rsid w:val="009468A7"/>
    <w:rsid w:val="00947171"/>
    <w:rsid w:val="009567FE"/>
    <w:rsid w:val="00966164"/>
    <w:rsid w:val="009807AC"/>
    <w:rsid w:val="00980BA1"/>
    <w:rsid w:val="00987FA0"/>
    <w:rsid w:val="009A1559"/>
    <w:rsid w:val="009D59F5"/>
    <w:rsid w:val="009E3455"/>
    <w:rsid w:val="009E36E9"/>
    <w:rsid w:val="009E4ECD"/>
    <w:rsid w:val="009E69F0"/>
    <w:rsid w:val="009F1BBA"/>
    <w:rsid w:val="009F2765"/>
    <w:rsid w:val="009F592C"/>
    <w:rsid w:val="009F667E"/>
    <w:rsid w:val="009F6CA5"/>
    <w:rsid w:val="00A0014D"/>
    <w:rsid w:val="00A052B5"/>
    <w:rsid w:val="00A140AA"/>
    <w:rsid w:val="00A21881"/>
    <w:rsid w:val="00A22FB2"/>
    <w:rsid w:val="00A3152C"/>
    <w:rsid w:val="00A31D32"/>
    <w:rsid w:val="00A33514"/>
    <w:rsid w:val="00A354F6"/>
    <w:rsid w:val="00A43C16"/>
    <w:rsid w:val="00A5347C"/>
    <w:rsid w:val="00A535EB"/>
    <w:rsid w:val="00A611C8"/>
    <w:rsid w:val="00A64A09"/>
    <w:rsid w:val="00A6615B"/>
    <w:rsid w:val="00A80610"/>
    <w:rsid w:val="00A823F5"/>
    <w:rsid w:val="00A95BD7"/>
    <w:rsid w:val="00A95F30"/>
    <w:rsid w:val="00AA1052"/>
    <w:rsid w:val="00AA23B9"/>
    <w:rsid w:val="00AA4E56"/>
    <w:rsid w:val="00AA5A9A"/>
    <w:rsid w:val="00AA6719"/>
    <w:rsid w:val="00AB1107"/>
    <w:rsid w:val="00AB71D2"/>
    <w:rsid w:val="00AC0456"/>
    <w:rsid w:val="00AC5933"/>
    <w:rsid w:val="00AD272A"/>
    <w:rsid w:val="00AD4E09"/>
    <w:rsid w:val="00AD5FF7"/>
    <w:rsid w:val="00AE037C"/>
    <w:rsid w:val="00AE4184"/>
    <w:rsid w:val="00AF07A1"/>
    <w:rsid w:val="00AF5C90"/>
    <w:rsid w:val="00AF71A9"/>
    <w:rsid w:val="00B04D7E"/>
    <w:rsid w:val="00B05515"/>
    <w:rsid w:val="00B06EC7"/>
    <w:rsid w:val="00B11388"/>
    <w:rsid w:val="00B17D48"/>
    <w:rsid w:val="00B21716"/>
    <w:rsid w:val="00B2257C"/>
    <w:rsid w:val="00B22ABC"/>
    <w:rsid w:val="00B26082"/>
    <w:rsid w:val="00B3675A"/>
    <w:rsid w:val="00B46CB8"/>
    <w:rsid w:val="00B51703"/>
    <w:rsid w:val="00B562DE"/>
    <w:rsid w:val="00B57E6D"/>
    <w:rsid w:val="00B62505"/>
    <w:rsid w:val="00B74AA4"/>
    <w:rsid w:val="00B7677D"/>
    <w:rsid w:val="00B837C1"/>
    <w:rsid w:val="00B85239"/>
    <w:rsid w:val="00B90178"/>
    <w:rsid w:val="00B9102D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1E33"/>
    <w:rsid w:val="00BC5741"/>
    <w:rsid w:val="00BC57E1"/>
    <w:rsid w:val="00BD0D2C"/>
    <w:rsid w:val="00BE00C5"/>
    <w:rsid w:val="00BE1433"/>
    <w:rsid w:val="00BE61C4"/>
    <w:rsid w:val="00BF409C"/>
    <w:rsid w:val="00C02731"/>
    <w:rsid w:val="00C03772"/>
    <w:rsid w:val="00C03A94"/>
    <w:rsid w:val="00C0531B"/>
    <w:rsid w:val="00C11433"/>
    <w:rsid w:val="00C117DD"/>
    <w:rsid w:val="00C1521A"/>
    <w:rsid w:val="00C17944"/>
    <w:rsid w:val="00C20929"/>
    <w:rsid w:val="00C22529"/>
    <w:rsid w:val="00C25B63"/>
    <w:rsid w:val="00C279BF"/>
    <w:rsid w:val="00C27CBA"/>
    <w:rsid w:val="00C32F7B"/>
    <w:rsid w:val="00C33F20"/>
    <w:rsid w:val="00C348F2"/>
    <w:rsid w:val="00C35CA0"/>
    <w:rsid w:val="00C36AF2"/>
    <w:rsid w:val="00C40553"/>
    <w:rsid w:val="00C421C7"/>
    <w:rsid w:val="00C424EB"/>
    <w:rsid w:val="00C446E0"/>
    <w:rsid w:val="00C514C8"/>
    <w:rsid w:val="00C56EFE"/>
    <w:rsid w:val="00C5714C"/>
    <w:rsid w:val="00C63358"/>
    <w:rsid w:val="00C63A8A"/>
    <w:rsid w:val="00C642A0"/>
    <w:rsid w:val="00C64B6D"/>
    <w:rsid w:val="00C6719A"/>
    <w:rsid w:val="00C80DE4"/>
    <w:rsid w:val="00C829D4"/>
    <w:rsid w:val="00C86667"/>
    <w:rsid w:val="00C972CC"/>
    <w:rsid w:val="00CA4C13"/>
    <w:rsid w:val="00CA7FEF"/>
    <w:rsid w:val="00CB2063"/>
    <w:rsid w:val="00CB4986"/>
    <w:rsid w:val="00CB4DB3"/>
    <w:rsid w:val="00CC0B3A"/>
    <w:rsid w:val="00CC44BF"/>
    <w:rsid w:val="00CC7C61"/>
    <w:rsid w:val="00CD13F4"/>
    <w:rsid w:val="00CD76EB"/>
    <w:rsid w:val="00CD7B24"/>
    <w:rsid w:val="00CE23D3"/>
    <w:rsid w:val="00CE4485"/>
    <w:rsid w:val="00CF6C34"/>
    <w:rsid w:val="00CF7675"/>
    <w:rsid w:val="00CF7A21"/>
    <w:rsid w:val="00CF7C79"/>
    <w:rsid w:val="00D0495A"/>
    <w:rsid w:val="00D053DF"/>
    <w:rsid w:val="00D237BA"/>
    <w:rsid w:val="00D25731"/>
    <w:rsid w:val="00D25B94"/>
    <w:rsid w:val="00D31A40"/>
    <w:rsid w:val="00D54200"/>
    <w:rsid w:val="00D5423D"/>
    <w:rsid w:val="00D547A9"/>
    <w:rsid w:val="00D56BBE"/>
    <w:rsid w:val="00D56E65"/>
    <w:rsid w:val="00D61605"/>
    <w:rsid w:val="00D64B4F"/>
    <w:rsid w:val="00D767A2"/>
    <w:rsid w:val="00D82E63"/>
    <w:rsid w:val="00D831F3"/>
    <w:rsid w:val="00D947AE"/>
    <w:rsid w:val="00DA160C"/>
    <w:rsid w:val="00DA39E4"/>
    <w:rsid w:val="00DB0B27"/>
    <w:rsid w:val="00DB40D0"/>
    <w:rsid w:val="00DB5AF7"/>
    <w:rsid w:val="00DB7F36"/>
    <w:rsid w:val="00DC6FBF"/>
    <w:rsid w:val="00DD629B"/>
    <w:rsid w:val="00DE4B8B"/>
    <w:rsid w:val="00DF2049"/>
    <w:rsid w:val="00DF3C4C"/>
    <w:rsid w:val="00DF5412"/>
    <w:rsid w:val="00DF5896"/>
    <w:rsid w:val="00DF7BC2"/>
    <w:rsid w:val="00DF7DC1"/>
    <w:rsid w:val="00E075CD"/>
    <w:rsid w:val="00E10064"/>
    <w:rsid w:val="00E11734"/>
    <w:rsid w:val="00E13792"/>
    <w:rsid w:val="00E24587"/>
    <w:rsid w:val="00E36D21"/>
    <w:rsid w:val="00E36F88"/>
    <w:rsid w:val="00E46D19"/>
    <w:rsid w:val="00E53D27"/>
    <w:rsid w:val="00E54B05"/>
    <w:rsid w:val="00E55D44"/>
    <w:rsid w:val="00E62442"/>
    <w:rsid w:val="00E70CB4"/>
    <w:rsid w:val="00E71410"/>
    <w:rsid w:val="00E7342F"/>
    <w:rsid w:val="00E747DF"/>
    <w:rsid w:val="00E74882"/>
    <w:rsid w:val="00E86FB5"/>
    <w:rsid w:val="00E95743"/>
    <w:rsid w:val="00EA7BA7"/>
    <w:rsid w:val="00EC0565"/>
    <w:rsid w:val="00EC0B7A"/>
    <w:rsid w:val="00EC519A"/>
    <w:rsid w:val="00ED0C97"/>
    <w:rsid w:val="00ED520F"/>
    <w:rsid w:val="00EE71C9"/>
    <w:rsid w:val="00EF1211"/>
    <w:rsid w:val="00EF21AD"/>
    <w:rsid w:val="00F0441A"/>
    <w:rsid w:val="00F11979"/>
    <w:rsid w:val="00F15D8A"/>
    <w:rsid w:val="00F218C9"/>
    <w:rsid w:val="00F22788"/>
    <w:rsid w:val="00F24FE3"/>
    <w:rsid w:val="00F27440"/>
    <w:rsid w:val="00F32F12"/>
    <w:rsid w:val="00F357ED"/>
    <w:rsid w:val="00F51B4A"/>
    <w:rsid w:val="00F5581B"/>
    <w:rsid w:val="00F615B9"/>
    <w:rsid w:val="00F61E12"/>
    <w:rsid w:val="00F73C9C"/>
    <w:rsid w:val="00F7580B"/>
    <w:rsid w:val="00F7617F"/>
    <w:rsid w:val="00F8473C"/>
    <w:rsid w:val="00F8561F"/>
    <w:rsid w:val="00F91027"/>
    <w:rsid w:val="00F9254E"/>
    <w:rsid w:val="00FA152F"/>
    <w:rsid w:val="00FB3DDD"/>
    <w:rsid w:val="00FB6D2C"/>
    <w:rsid w:val="00FB7349"/>
    <w:rsid w:val="00FB7BD3"/>
    <w:rsid w:val="00FC3970"/>
    <w:rsid w:val="00FC4730"/>
    <w:rsid w:val="00FD666A"/>
    <w:rsid w:val="00FE0598"/>
    <w:rsid w:val="00FE08D2"/>
    <w:rsid w:val="00FE0C9D"/>
    <w:rsid w:val="00FE2CF0"/>
    <w:rsid w:val="00FE397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DBA9-D3A6-459C-95B5-2C6EC64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3E54-2560-4B96-9C95-E61F2ED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ое </cp:lastModifiedBy>
  <cp:revision>2</cp:revision>
  <cp:lastPrinted>2024-02-02T13:00:00Z</cp:lastPrinted>
  <dcterms:created xsi:type="dcterms:W3CDTF">2024-02-02T13:00:00Z</dcterms:created>
  <dcterms:modified xsi:type="dcterms:W3CDTF">2024-02-02T13:00:00Z</dcterms:modified>
</cp:coreProperties>
</file>